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8DA6" w14:textId="77777777" w:rsidR="0069020C" w:rsidRPr="0005411E" w:rsidRDefault="0005411E" w:rsidP="0005411E">
      <w:pPr>
        <w:tabs>
          <w:tab w:val="left" w:pos="567"/>
          <w:tab w:val="left" w:pos="851"/>
          <w:tab w:val="right" w:pos="7938"/>
        </w:tabs>
        <w:spacing w:after="120" w:line="240" w:lineRule="auto"/>
        <w:jc w:val="center"/>
        <w:rPr>
          <w:rFonts w:ascii="Courier New" w:eastAsia="Arial" w:hAnsi="Courier New" w:cs="Courier New"/>
          <w:b/>
          <w:sz w:val="20"/>
          <w:szCs w:val="20"/>
        </w:rPr>
      </w:pPr>
      <w:r w:rsidRPr="0005411E">
        <w:rPr>
          <w:rFonts w:ascii="Courier New" w:eastAsia="Arial" w:hAnsi="Courier New" w:cs="Courier New"/>
          <w:b/>
          <w:sz w:val="20"/>
          <w:szCs w:val="20"/>
        </w:rPr>
        <w:t>QUESTIONARIO CORPORATE ACADEMY</w:t>
      </w:r>
    </w:p>
    <w:p w14:paraId="00C48DA7" w14:textId="77777777" w:rsidR="0005411E" w:rsidRPr="003A6311" w:rsidRDefault="0005411E" w:rsidP="0005411E">
      <w:pPr>
        <w:tabs>
          <w:tab w:val="left" w:pos="567"/>
          <w:tab w:val="left" w:pos="851"/>
          <w:tab w:val="right" w:pos="7938"/>
        </w:tabs>
        <w:spacing w:after="120" w:line="240" w:lineRule="auto"/>
        <w:jc w:val="center"/>
        <w:rPr>
          <w:rFonts w:ascii="Courier New" w:eastAsia="Arial" w:hAnsi="Courier New" w:cs="Courier New"/>
          <w:sz w:val="20"/>
          <w:szCs w:val="20"/>
        </w:rPr>
      </w:pPr>
    </w:p>
    <w:p w14:paraId="00C48DA8" w14:textId="77777777" w:rsidR="0069020C" w:rsidRPr="003A6311" w:rsidRDefault="0091649F" w:rsidP="003A6311">
      <w:pPr>
        <w:pStyle w:val="Paragrafoelenco"/>
        <w:numPr>
          <w:ilvl w:val="0"/>
          <w:numId w:val="46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ind w:left="570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b/>
          <w:bCs/>
          <w:sz w:val="20"/>
          <w:szCs w:val="20"/>
        </w:rPr>
        <w:t>Nome dell’azienda e ragione sociale:</w:t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A9" w14:textId="77777777" w:rsidR="00466480" w:rsidRPr="003A6311" w:rsidRDefault="00466480" w:rsidP="003A6311">
      <w:pPr>
        <w:tabs>
          <w:tab w:val="left" w:pos="567"/>
          <w:tab w:val="left" w:pos="851"/>
          <w:tab w:val="left" w:pos="4253"/>
          <w:tab w:val="right" w:leader="underscore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AA" w14:textId="77777777" w:rsidR="0069020C" w:rsidRPr="003A6311" w:rsidRDefault="00A9572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Marlett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 xml:space="preserve">Data di </w:t>
      </w:r>
      <w:r>
        <w:rPr>
          <w:rFonts w:ascii="Courier New" w:hAnsi="Courier New" w:cs="Courier New"/>
          <w:b/>
          <w:bCs/>
          <w:sz w:val="20"/>
          <w:szCs w:val="20"/>
        </w:rPr>
        <w:t>attivazione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 xml:space="preserve"> dell'Academy: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AB" w14:textId="77777777" w:rsidR="00466480" w:rsidRPr="003A6311" w:rsidRDefault="00466480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AC" w14:textId="77777777" w:rsidR="0069020C" w:rsidRPr="003A6311" w:rsidRDefault="00A9572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L’Academy ha una propria veste giuridica?</w:t>
      </w:r>
    </w:p>
    <w:p w14:paraId="00C48DAD" w14:textId="77777777" w:rsidR="0069020C" w:rsidRPr="003A6311" w:rsidRDefault="0091649F" w:rsidP="003A6311">
      <w:pPr>
        <w:keepNext/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AE" w14:textId="77777777" w:rsidR="0069020C" w:rsidRPr="003A6311" w:rsidRDefault="0091649F" w:rsidP="003A6311">
      <w:pPr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AF" w14:textId="77777777" w:rsidR="0069020C" w:rsidRPr="003A6311" w:rsidRDefault="0091649F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ind w:left="567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hAnsi="Courier New" w:cs="Courier New"/>
          <w:b/>
          <w:i/>
          <w:iCs/>
          <w:sz w:val="20"/>
          <w:szCs w:val="20"/>
        </w:rPr>
        <w:t>Se sì,</w:t>
      </w:r>
      <w:r w:rsidRPr="003A6311">
        <w:rPr>
          <w:rFonts w:ascii="Courier New" w:hAnsi="Courier New" w:cs="Courier New"/>
          <w:i/>
          <w:iCs/>
          <w:sz w:val="20"/>
          <w:szCs w:val="20"/>
        </w:rPr>
        <w:t xml:space="preserve"> quale è la forma giuridica?</w:t>
      </w:r>
    </w:p>
    <w:p w14:paraId="00C48DB0" w14:textId="77777777" w:rsidR="0069020C" w:rsidRPr="003A6311" w:rsidRDefault="0091649F" w:rsidP="003A6311">
      <w:pPr>
        <w:keepNext/>
        <w:numPr>
          <w:ilvl w:val="0"/>
          <w:numId w:val="16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.p.A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1" w14:textId="77777777" w:rsidR="0069020C" w:rsidRPr="003A6311" w:rsidRDefault="0091649F" w:rsidP="003A6311">
      <w:pPr>
        <w:keepNext/>
        <w:numPr>
          <w:ilvl w:val="0"/>
          <w:numId w:val="16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.r.l.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2" w14:textId="77777777" w:rsidR="0069020C" w:rsidRPr="003A6311" w:rsidRDefault="0091649F" w:rsidP="003A6311">
      <w:pPr>
        <w:keepNext/>
        <w:numPr>
          <w:ilvl w:val="0"/>
          <w:numId w:val="16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GEI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3" w14:textId="77777777" w:rsidR="00466480" w:rsidRPr="003A6311" w:rsidRDefault="0091649F" w:rsidP="003A6311">
      <w:pPr>
        <w:keepNext/>
        <w:numPr>
          <w:ilvl w:val="0"/>
          <w:numId w:val="16"/>
        </w:numPr>
        <w:tabs>
          <w:tab w:val="left" w:pos="851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Altro </w:t>
      </w:r>
      <w:r w:rsidR="004C3EDA" w:rsidRPr="003A6311">
        <w:rPr>
          <w:rFonts w:ascii="Courier New" w:hAnsi="Courier New" w:cs="Courier New"/>
          <w:sz w:val="20"/>
          <w:szCs w:val="20"/>
        </w:rPr>
        <w:tab/>
      </w:r>
      <w:r w:rsidR="00487800" w:rsidRPr="003A6311">
        <w:rPr>
          <w:rFonts w:ascii="Courier New" w:hAnsi="Courier New" w:cs="Courier New"/>
          <w:sz w:val="20"/>
          <w:szCs w:val="20"/>
        </w:rPr>
        <w:t>__</w:t>
      </w:r>
      <w:r w:rsidRPr="003A6311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hAnsi="Courier New" w:cs="Courier New"/>
          <w:sz w:val="20"/>
          <w:szCs w:val="20"/>
        </w:rPr>
        <w:tab/>
      </w:r>
    </w:p>
    <w:p w14:paraId="00C48DB4" w14:textId="77777777" w:rsidR="0069020C" w:rsidRPr="003A6311" w:rsidRDefault="00A9572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L’Academy dispone di una propria autonomia gestionale e finanziaria?</w:t>
      </w:r>
    </w:p>
    <w:p w14:paraId="00C48DB5" w14:textId="77777777" w:rsidR="004C3EDA" w:rsidRPr="003A6311" w:rsidRDefault="004C3EDA" w:rsidP="003A6311">
      <w:pPr>
        <w:keepNext/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6" w14:textId="77777777" w:rsidR="004C3EDA" w:rsidRPr="003C74CF" w:rsidRDefault="004C3EDA" w:rsidP="003A6311">
      <w:pPr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7" w14:textId="77777777" w:rsidR="003C74CF" w:rsidRPr="003A6311" w:rsidRDefault="003C74CF" w:rsidP="003C74CF">
      <w:pPr>
        <w:tabs>
          <w:tab w:val="left" w:pos="567"/>
          <w:tab w:val="right" w:pos="7938"/>
          <w:tab w:val="right" w:pos="8505"/>
        </w:tabs>
        <w:spacing w:after="120" w:line="240" w:lineRule="auto"/>
        <w:ind w:left="568"/>
        <w:jc w:val="both"/>
        <w:rPr>
          <w:rFonts w:ascii="Courier New" w:eastAsia="Arial" w:hAnsi="Courier New" w:cs="Courier New"/>
          <w:sz w:val="20"/>
          <w:szCs w:val="20"/>
        </w:rPr>
      </w:pPr>
    </w:p>
    <w:p w14:paraId="00C48DB8" w14:textId="77777777" w:rsidR="003C74CF" w:rsidRDefault="00A9572F" w:rsidP="003C74CF">
      <w:pPr>
        <w:tabs>
          <w:tab w:val="left" w:pos="851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</w:t>
      </w:r>
      <w:r w:rsidR="0005411E">
        <w:rPr>
          <w:rFonts w:ascii="Courier New" w:hAnsi="Courier New" w:cs="Courier New"/>
          <w:b/>
          <w:bCs/>
          <w:sz w:val="20"/>
          <w:szCs w:val="20"/>
        </w:rPr>
        <w:t>)</w:t>
      </w:r>
      <w:r w:rsidR="0005411E">
        <w:rPr>
          <w:rFonts w:ascii="Courier New" w:hAnsi="Courier New" w:cs="Courier New"/>
          <w:b/>
          <w:bCs/>
          <w:sz w:val="20"/>
          <w:szCs w:val="20"/>
        </w:rPr>
        <w:tab/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Quale è il riferimento dell’Academy all’interno della società?</w:t>
      </w:r>
    </w:p>
    <w:p w14:paraId="00C48DB9" w14:textId="77777777" w:rsidR="003C74CF" w:rsidRPr="003C74CF" w:rsidRDefault="003C74CF" w:rsidP="003C74CF">
      <w:pPr>
        <w:keepNext/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C74CF">
        <w:rPr>
          <w:rFonts w:ascii="Courier New" w:hAnsi="Courier New" w:cs="Courier New"/>
          <w:sz w:val="20"/>
          <w:szCs w:val="20"/>
        </w:rPr>
        <w:t>Amministratore delegato</w:t>
      </w:r>
      <w:r w:rsidRPr="003C74CF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A" w14:textId="77777777" w:rsidR="003C74CF" w:rsidRPr="003C74CF" w:rsidRDefault="003C74CF" w:rsidP="003C74CF">
      <w:pPr>
        <w:keepNext/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ponsabile</w:t>
      </w:r>
      <w:r w:rsidRPr="003C74CF">
        <w:rPr>
          <w:rFonts w:ascii="Courier New" w:hAnsi="Courier New" w:cs="Courier New"/>
          <w:sz w:val="20"/>
          <w:szCs w:val="20"/>
        </w:rPr>
        <w:t xml:space="preserve"> risorse umane</w:t>
      </w:r>
      <w:r w:rsidRPr="003C74CF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BB" w14:textId="77777777" w:rsidR="003C74CF" w:rsidRPr="003C74CF" w:rsidRDefault="003C74CF" w:rsidP="003C74CF">
      <w:pPr>
        <w:pStyle w:val="Paragrafoelenco"/>
        <w:numPr>
          <w:ilvl w:val="0"/>
          <w:numId w:val="47"/>
        </w:numPr>
        <w:tabs>
          <w:tab w:val="left" w:pos="851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C74CF">
        <w:rPr>
          <w:rFonts w:ascii="Courier New" w:hAnsi="Courier New" w:cs="Courier New"/>
          <w:sz w:val="20"/>
          <w:szCs w:val="20"/>
        </w:rPr>
        <w:t xml:space="preserve">Altro </w:t>
      </w:r>
      <w:r w:rsidRPr="003C74CF">
        <w:rPr>
          <w:rFonts w:ascii="Courier New" w:hAnsi="Courier New" w:cs="Courier New"/>
          <w:sz w:val="20"/>
          <w:szCs w:val="20"/>
        </w:rPr>
        <w:tab/>
        <w:t>_____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="0091649F" w:rsidRPr="003C74CF">
        <w:rPr>
          <w:rFonts w:ascii="Courier New" w:hAnsi="Courier New" w:cs="Courier New"/>
          <w:sz w:val="20"/>
          <w:szCs w:val="20"/>
        </w:rPr>
        <w:tab/>
      </w:r>
    </w:p>
    <w:p w14:paraId="00C48DBC" w14:textId="77777777" w:rsidR="003C74CF" w:rsidRPr="003C74CF" w:rsidRDefault="003C74CF" w:rsidP="003C74CF">
      <w:pPr>
        <w:pStyle w:val="Paragrafoelenco"/>
        <w:tabs>
          <w:tab w:val="left" w:pos="851"/>
        </w:tabs>
        <w:spacing w:after="120"/>
        <w:ind w:left="927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BD" w14:textId="77777777" w:rsidR="0069020C" w:rsidRPr="003C74CF" w:rsidRDefault="0091649F" w:rsidP="003C74CF">
      <w:pPr>
        <w:pStyle w:val="Paragrafoelenco"/>
        <w:numPr>
          <w:ilvl w:val="0"/>
          <w:numId w:val="48"/>
        </w:numPr>
        <w:tabs>
          <w:tab w:val="left" w:pos="851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C74CF">
        <w:rPr>
          <w:rFonts w:ascii="Courier New" w:hAnsi="Courier New" w:cs="Courier New"/>
          <w:b/>
          <w:bCs/>
          <w:sz w:val="20"/>
          <w:szCs w:val="20"/>
        </w:rPr>
        <w:t>Numero del personale full-time dedicato all’Academy:</w:t>
      </w:r>
      <w:r w:rsidR="004C3EDA" w:rsidRPr="003C74CF">
        <w:rPr>
          <w:rFonts w:ascii="Courier New" w:hAnsi="Courier New" w:cs="Courier New"/>
          <w:b/>
          <w:bCs/>
          <w:sz w:val="20"/>
          <w:szCs w:val="20"/>
        </w:rPr>
        <w:tab/>
      </w:r>
      <w:r w:rsidRPr="003C74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3A6311">
        <w:rPr>
          <w:rFonts w:eastAsia="Marlett"/>
        </w:rPr>
        <w:sym w:font="Marlett" w:char="F066"/>
      </w:r>
      <w:r w:rsidRPr="003A6311">
        <w:rPr>
          <w:rFonts w:eastAsia="Marlett"/>
        </w:rPr>
        <w:sym w:font="Marlett" w:char="F066"/>
      </w:r>
      <w:r w:rsidRPr="003A6311">
        <w:rPr>
          <w:rFonts w:eastAsia="Marlett"/>
        </w:rPr>
        <w:sym w:font="Marlett" w:char="F066"/>
      </w:r>
      <w:r w:rsidRPr="003A6311">
        <w:rPr>
          <w:rFonts w:eastAsia="Marlett"/>
        </w:rPr>
        <w:sym w:font="Marlett" w:char="F066"/>
      </w:r>
      <w:r w:rsidRPr="003A6311">
        <w:rPr>
          <w:rFonts w:eastAsia="Marlett"/>
        </w:rPr>
        <w:sym w:font="Marlett" w:char="F066"/>
      </w:r>
    </w:p>
    <w:p w14:paraId="00C48DBE" w14:textId="77777777" w:rsidR="004C3EDA" w:rsidRDefault="004C3EDA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BF" w14:textId="77777777" w:rsidR="00A9572F" w:rsidRPr="003A6311" w:rsidRDefault="00A9572F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C0" w14:textId="77777777" w:rsidR="0069020C" w:rsidRPr="003A6311" w:rsidRDefault="00A9572F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7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 xml:space="preserve">Composizione del personale della Academy </w:t>
      </w:r>
    </w:p>
    <w:p w14:paraId="00C48DC1" w14:textId="77777777" w:rsidR="0069020C" w:rsidRPr="003A6311" w:rsidRDefault="0091649F" w:rsidP="00A9572F">
      <w:pPr>
        <w:keepNext/>
        <w:tabs>
          <w:tab w:val="left" w:pos="567"/>
          <w:tab w:val="left" w:pos="2552"/>
          <w:tab w:val="center" w:pos="6379"/>
          <w:tab w:val="right" w:pos="8364"/>
          <w:tab w:val="left" w:pos="9064"/>
        </w:tabs>
        <w:spacing w:after="120" w:line="240" w:lineRule="auto"/>
        <w:ind w:left="568"/>
        <w:jc w:val="both"/>
        <w:rPr>
          <w:rFonts w:ascii="Courier New" w:hAnsi="Courier New" w:cs="Courier New"/>
        </w:rPr>
      </w:pPr>
      <w:r w:rsidRPr="003A6311">
        <w:rPr>
          <w:rFonts w:ascii="Courier New" w:hAnsi="Courier New" w:cs="Courier New"/>
        </w:rPr>
        <w:tab/>
      </w:r>
      <w:r w:rsidRPr="003A6311">
        <w:rPr>
          <w:rFonts w:ascii="Courier New" w:hAnsi="Courier New" w:cs="Courier New"/>
        </w:rPr>
        <w:tab/>
      </w:r>
      <w:bookmarkStart w:id="0" w:name="_Toc452366894"/>
      <w:bookmarkStart w:id="1" w:name="_Toc452366950"/>
      <w:bookmarkStart w:id="2" w:name="_Toc452978471"/>
      <w:r w:rsidR="00A9572F">
        <w:rPr>
          <w:rFonts w:ascii="Courier New" w:hAnsi="Courier New" w:cs="Courier New"/>
        </w:rPr>
        <w:t>%tempo dedicato</w:t>
      </w:r>
      <w:r w:rsidR="00A9572F">
        <w:rPr>
          <w:rFonts w:ascii="Courier New" w:hAnsi="Courier New" w:cs="Courier New"/>
        </w:rPr>
        <w:tab/>
      </w:r>
      <w:r w:rsidRPr="003A6311">
        <w:rPr>
          <w:rFonts w:ascii="Courier New" w:hAnsi="Courier New" w:cs="Courier New"/>
        </w:rPr>
        <w:t>Numero</w:t>
      </w:r>
      <w:r w:rsidRPr="003A6311">
        <w:rPr>
          <w:rFonts w:ascii="Courier New" w:hAnsi="Courier New" w:cs="Courier New"/>
        </w:rPr>
        <w:tab/>
      </w:r>
      <w:bookmarkEnd w:id="0"/>
      <w:bookmarkEnd w:id="1"/>
      <w:bookmarkEnd w:id="2"/>
    </w:p>
    <w:p w14:paraId="00C48DC2" w14:textId="77777777" w:rsidR="0069020C" w:rsidRPr="003A6311" w:rsidRDefault="0091649F" w:rsidP="00A9572F">
      <w:pPr>
        <w:keepNext/>
        <w:numPr>
          <w:ilvl w:val="0"/>
          <w:numId w:val="18"/>
        </w:numPr>
        <w:tabs>
          <w:tab w:val="clear" w:pos="3969"/>
          <w:tab w:val="clear" w:pos="5670"/>
          <w:tab w:val="clear" w:pos="7371"/>
          <w:tab w:val="clear" w:pos="7938"/>
          <w:tab w:val="clear" w:pos="8931"/>
          <w:tab w:val="center" w:pos="6379"/>
          <w:tab w:val="right" w:pos="8364"/>
          <w:tab w:val="left" w:pos="90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Dire</w:t>
      </w:r>
      <w:r w:rsidR="00A9572F">
        <w:rPr>
          <w:rFonts w:ascii="Courier New" w:hAnsi="Courier New" w:cs="Courier New"/>
          <w:sz w:val="20"/>
          <w:szCs w:val="20"/>
        </w:rPr>
        <w:t>zion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="004C3EDA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C3EDA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C3EDA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3" w14:textId="77777777" w:rsidR="0069020C" w:rsidRPr="003A6311" w:rsidRDefault="00A9572F" w:rsidP="00A9572F">
      <w:pPr>
        <w:keepNext/>
        <w:numPr>
          <w:ilvl w:val="0"/>
          <w:numId w:val="18"/>
        </w:numPr>
        <w:tabs>
          <w:tab w:val="clear" w:pos="3969"/>
          <w:tab w:val="clear" w:pos="5670"/>
          <w:tab w:val="clear" w:pos="7371"/>
          <w:tab w:val="clear" w:pos="7938"/>
          <w:tab w:val="clear" w:pos="8931"/>
          <w:tab w:val="center" w:pos="6379"/>
          <w:tab w:val="right" w:pos="8364"/>
          <w:tab w:val="left" w:pos="90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ogettazione   </w:t>
      </w:r>
      <w:r>
        <w:rPr>
          <w:rFonts w:ascii="Courier New" w:hAnsi="Courier New" w:cs="Courier New"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Arial" w:hAnsi="Courier New" w:cs="Courier New"/>
          <w:sz w:val="20"/>
          <w:szCs w:val="20"/>
        </w:rPr>
        <w:tab/>
      </w:r>
      <w:r w:rsidR="004C3EDA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C3EDA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C3EDA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4" w14:textId="77777777" w:rsidR="0069020C" w:rsidRPr="003A6311" w:rsidRDefault="00A9572F" w:rsidP="00A9572F">
      <w:pPr>
        <w:keepNext/>
        <w:numPr>
          <w:ilvl w:val="0"/>
          <w:numId w:val="18"/>
        </w:numPr>
        <w:tabs>
          <w:tab w:val="clear" w:pos="3969"/>
          <w:tab w:val="clear" w:pos="5670"/>
          <w:tab w:val="clear" w:pos="7371"/>
          <w:tab w:val="clear" w:pos="7938"/>
          <w:tab w:val="clear" w:pos="8931"/>
          <w:tab w:val="center" w:pos="6379"/>
          <w:tab w:val="right" w:pos="8364"/>
          <w:tab w:val="left" w:pos="90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inamento</w:t>
      </w:r>
      <w:r w:rsidR="0091649F" w:rsidRPr="003A6311">
        <w:rPr>
          <w:rFonts w:ascii="Courier New" w:hAnsi="Courier New" w:cs="Courier New"/>
          <w:sz w:val="20"/>
          <w:szCs w:val="20"/>
        </w:rPr>
        <w:tab/>
      </w:r>
      <w:r w:rsidR="0091649F" w:rsidRPr="003A6311">
        <w:rPr>
          <w:rFonts w:ascii="Courier New" w:hAnsi="Courier New" w:cs="Courier New"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Arial" w:hAnsi="Courier New" w:cs="Courier New"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5" w14:textId="77777777" w:rsidR="0069020C" w:rsidRPr="003A6311" w:rsidRDefault="0091649F" w:rsidP="00A9572F">
      <w:pPr>
        <w:keepNext/>
        <w:tabs>
          <w:tab w:val="left" w:pos="567"/>
          <w:tab w:val="left" w:pos="2552"/>
          <w:tab w:val="center" w:pos="6379"/>
          <w:tab w:val="right" w:pos="8364"/>
          <w:tab w:val="left" w:pos="90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ab/>
        <w:t xml:space="preserve">altro </w:t>
      </w:r>
      <w:r w:rsidR="00487800" w:rsidRPr="003A6311">
        <w:rPr>
          <w:rFonts w:ascii="Courier New" w:hAnsi="Courier New" w:cs="Courier New"/>
          <w:sz w:val="20"/>
          <w:szCs w:val="20"/>
        </w:rPr>
        <w:tab/>
      </w:r>
      <w:r w:rsidR="00487800" w:rsidRPr="003A6311">
        <w:rPr>
          <w:rFonts w:ascii="Courier New" w:hAnsi="Courier New" w:cs="Courier New"/>
          <w:sz w:val="20"/>
          <w:szCs w:val="20"/>
        </w:rPr>
        <w:tab/>
      </w:r>
      <w:r w:rsidR="00487800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A9572F">
        <w:rPr>
          <w:rFonts w:ascii="Courier New" w:eastAsia="Arial" w:hAnsi="Courier New" w:cs="Courier New"/>
          <w:sz w:val="20"/>
          <w:szCs w:val="20"/>
        </w:rPr>
        <w:tab/>
      </w:r>
      <w:r w:rsidR="00487800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87800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87800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87800"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6" w14:textId="77777777" w:rsidR="0069020C" w:rsidRPr="003A6311" w:rsidRDefault="0091649F" w:rsidP="00A9572F">
      <w:pPr>
        <w:tabs>
          <w:tab w:val="left" w:pos="567"/>
          <w:tab w:val="left" w:pos="851"/>
          <w:tab w:val="center" w:pos="6379"/>
          <w:tab w:val="right" w:pos="8364"/>
          <w:tab w:val="left" w:pos="9064"/>
        </w:tabs>
        <w:spacing w:after="120" w:line="240" w:lineRule="auto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  <w:t xml:space="preserve">(specificare) </w:t>
      </w:r>
      <w:r w:rsidR="004C3EDA" w:rsidRPr="003A6311">
        <w:rPr>
          <w:rFonts w:ascii="Courier New" w:eastAsia="Arial" w:hAnsi="Courier New" w:cs="Courier New"/>
          <w:sz w:val="20"/>
          <w:szCs w:val="20"/>
        </w:rPr>
        <w:tab/>
      </w:r>
      <w:r w:rsidR="00487800" w:rsidRPr="003A6311">
        <w:rPr>
          <w:rFonts w:ascii="Courier New" w:eastAsia="Arial" w:hAnsi="Courier New" w:cs="Courier New"/>
          <w:sz w:val="20"/>
          <w:szCs w:val="20"/>
        </w:rPr>
        <w:t>_</w:t>
      </w:r>
      <w:r w:rsidR="004C3EDA" w:rsidRPr="003A6311">
        <w:rPr>
          <w:rFonts w:ascii="Courier New" w:eastAsia="Arial" w:hAnsi="Courier New" w:cs="Courier New"/>
          <w:sz w:val="20"/>
          <w:szCs w:val="20"/>
        </w:rPr>
        <w:t>_________________________</w:t>
      </w:r>
      <w:r w:rsidR="00A9572F">
        <w:rPr>
          <w:rFonts w:ascii="Courier New" w:eastAsia="Arial" w:hAnsi="Courier New" w:cs="Courier New"/>
          <w:sz w:val="20"/>
          <w:szCs w:val="20"/>
        </w:rPr>
        <w:t>____________</w:t>
      </w:r>
    </w:p>
    <w:p w14:paraId="00C48DC7" w14:textId="77777777" w:rsidR="0069020C" w:rsidRPr="003A6311" w:rsidRDefault="0069020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ind w:left="567"/>
        <w:jc w:val="both"/>
        <w:rPr>
          <w:rFonts w:ascii="Courier New" w:eastAsia="Arial" w:hAnsi="Courier New" w:cs="Courier New"/>
          <w:sz w:val="20"/>
          <w:szCs w:val="20"/>
        </w:rPr>
      </w:pPr>
    </w:p>
    <w:p w14:paraId="00C48DC8" w14:textId="77777777" w:rsidR="0069020C" w:rsidRPr="003A6311" w:rsidRDefault="0068183C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8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Motivazioni che hanno spinto l’impresa a dotarsi dell’Academy:</w:t>
      </w:r>
    </w:p>
    <w:p w14:paraId="00C48DC9" w14:textId="77777777" w:rsidR="0069020C" w:rsidRPr="003A6311" w:rsidRDefault="0091649F" w:rsidP="003A6311">
      <w:pPr>
        <w:keepNext/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A" w14:textId="77777777" w:rsidR="0069020C" w:rsidRDefault="0091649F" w:rsidP="003A6311">
      <w:pPr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B" w14:textId="77777777" w:rsidR="003C74CF" w:rsidRPr="003A6311" w:rsidRDefault="003C74CF" w:rsidP="003C74CF">
      <w:pPr>
        <w:keepNext/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>
        <w:rPr>
          <w:rFonts w:ascii="Courier New" w:eastAsia="Arial" w:hAnsi="Courier New" w:cs="Courier New"/>
          <w:sz w:val="20"/>
          <w:szCs w:val="20"/>
        </w:rPr>
        <w:t>_____________________________________________________________</w:t>
      </w:r>
    </w:p>
    <w:p w14:paraId="00C48DCC" w14:textId="77777777" w:rsidR="003C74CF" w:rsidRDefault="003C74CF" w:rsidP="003C74CF">
      <w:pPr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DCD" w14:textId="77777777" w:rsidR="003C74CF" w:rsidRPr="003A6311" w:rsidRDefault="003C74CF" w:rsidP="003A6311">
      <w:pPr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</w:p>
    <w:p w14:paraId="00C48DCE" w14:textId="77777777" w:rsidR="0069020C" w:rsidRPr="003A6311" w:rsidRDefault="0068183C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9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Obiettivi delle attività formative</w:t>
      </w:r>
      <w:r w:rsidR="003C74CF">
        <w:rPr>
          <w:rFonts w:ascii="Courier New" w:hAnsi="Courier New" w:cs="Courier New"/>
          <w:b/>
          <w:bCs/>
          <w:sz w:val="20"/>
          <w:szCs w:val="20"/>
        </w:rPr>
        <w:t xml:space="preserve"> realizzate</w:t>
      </w:r>
      <w:r w:rsidR="0091649F" w:rsidRPr="003A6311">
        <w:rPr>
          <w:rFonts w:ascii="Courier New" w:hAnsi="Courier New" w:cs="Courier New"/>
          <w:sz w:val="20"/>
          <w:szCs w:val="20"/>
        </w:rPr>
        <w:t>:</w:t>
      </w:r>
    </w:p>
    <w:p w14:paraId="00C48DCF" w14:textId="77777777" w:rsidR="0069020C" w:rsidRPr="003A6311" w:rsidRDefault="0091649F" w:rsidP="003A6311">
      <w:pPr>
        <w:keepNext/>
        <w:tabs>
          <w:tab w:val="left" w:pos="567"/>
          <w:tab w:val="left" w:pos="851"/>
          <w:tab w:val="center" w:pos="7230"/>
          <w:tab w:val="center" w:pos="8080"/>
          <w:tab w:val="right" w:pos="8364"/>
        </w:tabs>
        <w:spacing w:after="120" w:line="240" w:lineRule="auto"/>
        <w:jc w:val="both"/>
        <w:outlineLvl w:val="6"/>
        <w:rPr>
          <w:rFonts w:ascii="Courier New" w:eastAsia="Arial" w:hAnsi="Courier New" w:cs="Courier New"/>
          <w:i/>
          <w:iCs/>
          <w:sz w:val="18"/>
          <w:szCs w:val="18"/>
        </w:rPr>
      </w:pPr>
      <w:r w:rsidRPr="003A6311">
        <w:rPr>
          <w:rFonts w:ascii="Courier New" w:eastAsia="Arial" w:hAnsi="Courier New" w:cs="Courier New"/>
          <w:i/>
          <w:iCs/>
          <w:sz w:val="18"/>
          <w:szCs w:val="18"/>
        </w:rPr>
        <w:tab/>
      </w:r>
      <w:r w:rsidRPr="003A6311">
        <w:rPr>
          <w:rFonts w:ascii="Courier New" w:eastAsia="Arial" w:hAnsi="Courier New" w:cs="Courier New"/>
          <w:i/>
          <w:iCs/>
          <w:sz w:val="18"/>
          <w:szCs w:val="18"/>
        </w:rPr>
        <w:tab/>
      </w:r>
      <w:r w:rsidRPr="003A6311">
        <w:rPr>
          <w:rFonts w:ascii="Courier New" w:eastAsia="Arial" w:hAnsi="Courier New" w:cs="Courier New"/>
          <w:i/>
          <w:iCs/>
          <w:sz w:val="18"/>
          <w:szCs w:val="18"/>
        </w:rPr>
        <w:tab/>
        <w:t xml:space="preserve"> S</w:t>
      </w:r>
      <w:r w:rsidRPr="003A6311">
        <w:rPr>
          <w:rFonts w:ascii="Courier New" w:hAnsi="Courier New" w:cs="Courier New"/>
          <w:i/>
          <w:iCs/>
          <w:sz w:val="18"/>
          <w:szCs w:val="18"/>
        </w:rPr>
        <w:t>ì</w:t>
      </w:r>
      <w:r w:rsidRPr="003A6311">
        <w:rPr>
          <w:rFonts w:ascii="Courier New" w:hAnsi="Courier New" w:cs="Courier New"/>
          <w:i/>
          <w:iCs/>
          <w:sz w:val="18"/>
          <w:szCs w:val="18"/>
        </w:rPr>
        <w:tab/>
        <w:t>No</w:t>
      </w:r>
    </w:p>
    <w:p w14:paraId="00C48DD0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ggiornamento per obblig</w:t>
      </w:r>
      <w:r w:rsidR="003C74CF">
        <w:rPr>
          <w:rFonts w:ascii="Courier New" w:hAnsi="Courier New" w:cs="Courier New"/>
          <w:sz w:val="20"/>
          <w:szCs w:val="20"/>
        </w:rPr>
        <w:t>hi</w:t>
      </w:r>
      <w:r w:rsidRPr="003A6311">
        <w:rPr>
          <w:rFonts w:ascii="Courier New" w:hAnsi="Courier New" w:cs="Courier New"/>
          <w:sz w:val="20"/>
          <w:szCs w:val="20"/>
        </w:rPr>
        <w:t xml:space="preserve"> di legg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1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ggiornamento delle competenze esistenti</w:t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2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cquisizione di nuove competenze</w:t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3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Socializzazione ai valori per nuovi dipendenti </w:t>
      </w:r>
      <w:r w:rsidR="004C3EDA"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C3EDA"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4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Miglioramento della produttività del lavoro</w:t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5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Fidelizzazione dei dipendenti 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6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center" w:pos="8080"/>
          <w:tab w:val="right" w:pos="8364"/>
        </w:tabs>
        <w:spacing w:after="120" w:line="240" w:lineRule="auto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ltro (specificare)</w:t>
      </w:r>
      <w:r w:rsidR="00487800" w:rsidRPr="003A6311">
        <w:rPr>
          <w:rFonts w:ascii="Courier New" w:eastAsia="Arial" w:hAnsi="Courier New" w:cs="Courier New"/>
          <w:sz w:val="20"/>
          <w:szCs w:val="20"/>
        </w:rPr>
        <w:t xml:space="preserve"> </w:t>
      </w:r>
      <w:r w:rsidR="00487800" w:rsidRPr="003A6311">
        <w:rPr>
          <w:rFonts w:ascii="Courier New" w:eastAsia="Arial" w:hAnsi="Courier New" w:cs="Courier New"/>
          <w:sz w:val="20"/>
          <w:szCs w:val="20"/>
        </w:rPr>
        <w:tab/>
        <w:t>_________________________________________________</w:t>
      </w:r>
    </w:p>
    <w:p w14:paraId="00C48DD7" w14:textId="77777777" w:rsidR="00487800" w:rsidRPr="003A6311" w:rsidRDefault="00487800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D8" w14:textId="77777777" w:rsidR="0069020C" w:rsidRPr="003A6311" w:rsidRDefault="0069020C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DD9" w14:textId="77777777" w:rsidR="0069020C" w:rsidRPr="003A6311" w:rsidRDefault="0091649F" w:rsidP="003C74CF">
      <w:pPr>
        <w:spacing w:after="120" w:line="240" w:lineRule="auto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b/>
          <w:bCs/>
          <w:sz w:val="20"/>
          <w:szCs w:val="20"/>
        </w:rPr>
        <w:t>1</w:t>
      </w:r>
      <w:r w:rsidR="0068183C">
        <w:rPr>
          <w:rFonts w:ascii="Courier New" w:hAnsi="Courier New" w:cs="Courier New"/>
          <w:b/>
          <w:bCs/>
          <w:sz w:val="20"/>
          <w:szCs w:val="20"/>
        </w:rPr>
        <w:t>1</w:t>
      </w:r>
      <w:r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Pr="003A6311">
        <w:rPr>
          <w:rFonts w:ascii="Courier New" w:hAnsi="Courier New" w:cs="Courier New"/>
          <w:b/>
          <w:bCs/>
          <w:sz w:val="20"/>
          <w:szCs w:val="20"/>
        </w:rPr>
        <w:tab/>
        <w:t>Contenuti delle attività formative</w:t>
      </w:r>
      <w:r w:rsidR="003C74CF">
        <w:rPr>
          <w:rFonts w:ascii="Courier New" w:hAnsi="Courier New" w:cs="Courier New"/>
          <w:b/>
          <w:bCs/>
          <w:sz w:val="20"/>
          <w:szCs w:val="20"/>
        </w:rPr>
        <w:t xml:space="preserve"> realizzate</w:t>
      </w:r>
      <w:r w:rsidRPr="003A6311">
        <w:rPr>
          <w:rFonts w:ascii="Courier New" w:hAnsi="Courier New" w:cs="Courier New"/>
          <w:sz w:val="20"/>
          <w:szCs w:val="20"/>
        </w:rPr>
        <w:t>:</w:t>
      </w:r>
    </w:p>
    <w:p w14:paraId="00C48DDA" w14:textId="77777777" w:rsidR="0069020C" w:rsidRPr="003A6311" w:rsidRDefault="0091649F" w:rsidP="003A6311">
      <w:pPr>
        <w:keepNext/>
        <w:tabs>
          <w:tab w:val="left" w:pos="567"/>
          <w:tab w:val="left" w:pos="851"/>
          <w:tab w:val="center" w:pos="7230"/>
          <w:tab w:val="right" w:pos="8364"/>
        </w:tabs>
        <w:spacing w:after="120" w:line="240" w:lineRule="auto"/>
        <w:jc w:val="both"/>
        <w:outlineLvl w:val="6"/>
        <w:rPr>
          <w:rFonts w:ascii="Courier New" w:eastAsia="Arial" w:hAnsi="Courier New" w:cs="Courier New"/>
          <w:i/>
          <w:iCs/>
          <w:sz w:val="18"/>
          <w:szCs w:val="18"/>
        </w:rPr>
      </w:pPr>
      <w:r w:rsidRPr="003A6311">
        <w:rPr>
          <w:rFonts w:ascii="Courier New" w:eastAsia="Arial" w:hAnsi="Courier New" w:cs="Courier New"/>
          <w:i/>
          <w:iCs/>
          <w:sz w:val="18"/>
          <w:szCs w:val="18"/>
        </w:rPr>
        <w:tab/>
      </w:r>
      <w:r w:rsidRPr="003A6311">
        <w:rPr>
          <w:rFonts w:ascii="Courier New" w:eastAsia="Arial" w:hAnsi="Courier New" w:cs="Courier New"/>
          <w:i/>
          <w:iCs/>
          <w:sz w:val="18"/>
          <w:szCs w:val="18"/>
        </w:rPr>
        <w:tab/>
      </w:r>
      <w:r w:rsidRPr="003A6311">
        <w:rPr>
          <w:rFonts w:ascii="Courier New" w:eastAsia="Arial" w:hAnsi="Courier New" w:cs="Courier New"/>
          <w:i/>
          <w:iCs/>
          <w:sz w:val="18"/>
          <w:szCs w:val="18"/>
        </w:rPr>
        <w:tab/>
        <w:t xml:space="preserve"> S</w:t>
      </w:r>
      <w:r w:rsidRPr="003A6311">
        <w:rPr>
          <w:rFonts w:ascii="Courier New" w:hAnsi="Courier New" w:cs="Courier New"/>
          <w:i/>
          <w:iCs/>
          <w:sz w:val="18"/>
          <w:szCs w:val="18"/>
        </w:rPr>
        <w:t>ì</w:t>
      </w:r>
      <w:r w:rsidRPr="003A6311">
        <w:rPr>
          <w:rFonts w:ascii="Courier New" w:hAnsi="Courier New" w:cs="Courier New"/>
          <w:i/>
          <w:iCs/>
          <w:sz w:val="18"/>
          <w:szCs w:val="18"/>
        </w:rPr>
        <w:tab/>
        <w:t>No</w:t>
      </w:r>
    </w:p>
    <w:p w14:paraId="00C48DDB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Lingue stranier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C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Export e internazionalizzazione</w:t>
      </w:r>
      <w:r w:rsidR="00487800" w:rsidRPr="003A6311">
        <w:rPr>
          <w:rFonts w:ascii="Courier New" w:hAnsi="Courier New" w:cs="Courier New"/>
          <w:sz w:val="20"/>
          <w:szCs w:val="20"/>
        </w:rPr>
        <w:tab/>
      </w:r>
      <w:r w:rsidR="00487800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487800"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="00487800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D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Tecniche commerciali</w:t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E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Marketing e comunicazione</w:t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DF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Contabilità e finanza</w:t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0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Sicurezza sul lavoro, salute e ambiente 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1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viluppo capacità managerial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2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Informatica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3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Tecniche e tecnologie di produzione 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4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mministrazion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5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Risorse umane e gestione del personal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6" w14:textId="77777777" w:rsidR="0069020C" w:rsidRPr="003A6311" w:rsidRDefault="0091649F" w:rsidP="003A6311">
      <w:pPr>
        <w:keepNext/>
        <w:numPr>
          <w:ilvl w:val="0"/>
          <w:numId w:val="20"/>
        </w:numPr>
        <w:tabs>
          <w:tab w:val="clear" w:pos="5670"/>
          <w:tab w:val="clear" w:pos="7371"/>
          <w:tab w:val="clear" w:pos="7938"/>
          <w:tab w:val="center" w:pos="7230"/>
          <w:tab w:val="right" w:pos="8364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ltre materi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E7" w14:textId="77777777" w:rsidR="0069020C" w:rsidRPr="003A6311" w:rsidRDefault="00FA1FC7" w:rsidP="003A6311">
      <w:pPr>
        <w:keepNext/>
        <w:tabs>
          <w:tab w:val="left" w:pos="567"/>
          <w:tab w:val="left" w:pos="851"/>
          <w:tab w:val="center" w:pos="7230"/>
          <w:tab w:val="right" w:pos="8364"/>
        </w:tabs>
        <w:spacing w:after="120" w:line="240" w:lineRule="auto"/>
        <w:ind w:left="567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>(</w:t>
      </w:r>
      <w:r w:rsidR="0091649F" w:rsidRPr="003A6311">
        <w:rPr>
          <w:rFonts w:ascii="Courier New" w:eastAsia="Arial" w:hAnsi="Courier New" w:cs="Courier New"/>
          <w:i/>
          <w:iCs/>
          <w:sz w:val="20"/>
          <w:szCs w:val="20"/>
        </w:rPr>
        <w:t>Specificare eventuali altre materie</w:t>
      </w: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>)</w:t>
      </w:r>
      <w:r w:rsidR="0091649F" w:rsidRPr="003A6311">
        <w:rPr>
          <w:rFonts w:ascii="Courier New" w:eastAsia="Arial" w:hAnsi="Courier New" w:cs="Courier New"/>
          <w:i/>
          <w:iCs/>
          <w:sz w:val="20"/>
          <w:szCs w:val="20"/>
        </w:rPr>
        <w:t xml:space="preserve"> </w:t>
      </w:r>
    </w:p>
    <w:p w14:paraId="00C48DE8" w14:textId="77777777" w:rsidR="0069020C" w:rsidRPr="003A6311" w:rsidRDefault="0091649F" w:rsidP="003A6311">
      <w:pPr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</w:p>
    <w:p w14:paraId="00C48DE9" w14:textId="77777777" w:rsidR="00590449" w:rsidRPr="003A6311" w:rsidRDefault="00590449" w:rsidP="003A6311">
      <w:pPr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</w:p>
    <w:p w14:paraId="00C48DEA" w14:textId="77777777" w:rsidR="0069020C" w:rsidRPr="003A6311" w:rsidRDefault="0091649F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b/>
          <w:bCs/>
          <w:sz w:val="20"/>
          <w:szCs w:val="20"/>
        </w:rPr>
        <w:lastRenderedPageBreak/>
        <w:t>1</w:t>
      </w:r>
      <w:r w:rsidR="0068183C">
        <w:rPr>
          <w:rFonts w:ascii="Courier New" w:hAnsi="Courier New" w:cs="Courier New"/>
          <w:b/>
          <w:bCs/>
          <w:sz w:val="20"/>
          <w:szCs w:val="20"/>
        </w:rPr>
        <w:t>2</w:t>
      </w:r>
      <w:r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Pr="003A6311">
        <w:rPr>
          <w:rFonts w:ascii="Courier New" w:hAnsi="Courier New" w:cs="Courier New"/>
          <w:b/>
          <w:bCs/>
          <w:sz w:val="20"/>
          <w:szCs w:val="20"/>
        </w:rPr>
        <w:tab/>
        <w:t>Le attività di formazione dell’Academy si rivolg</w:t>
      </w:r>
      <w:r w:rsidR="003A6311">
        <w:rPr>
          <w:rFonts w:ascii="Courier New" w:hAnsi="Courier New" w:cs="Courier New"/>
          <w:b/>
          <w:bCs/>
          <w:sz w:val="20"/>
          <w:szCs w:val="20"/>
        </w:rPr>
        <w:t>ono</w:t>
      </w:r>
      <w:r w:rsidRPr="003A6311">
        <w:rPr>
          <w:rFonts w:ascii="Courier New" w:hAnsi="Courier New" w:cs="Courier New"/>
          <w:sz w:val="20"/>
          <w:szCs w:val="20"/>
        </w:rPr>
        <w:t>:</w:t>
      </w:r>
    </w:p>
    <w:p w14:paraId="00C48DEB" w14:textId="77777777" w:rsidR="0069020C" w:rsidRPr="003A6311" w:rsidRDefault="0091649F" w:rsidP="003A6311">
      <w:pPr>
        <w:keepNext/>
        <w:numPr>
          <w:ilvl w:val="0"/>
          <w:numId w:val="10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Dipendenti dell’azienda in Emilia-Romagna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EC" w14:textId="77777777" w:rsidR="0069020C" w:rsidRPr="003A6311" w:rsidRDefault="0091649F" w:rsidP="003A6311">
      <w:pPr>
        <w:keepNext/>
        <w:numPr>
          <w:ilvl w:val="0"/>
          <w:numId w:val="10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Dipendenti dell’azienda nel resto d’Italia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ED" w14:textId="77777777" w:rsidR="0069020C" w:rsidRPr="003A6311" w:rsidRDefault="0091649F" w:rsidP="003A6311">
      <w:pPr>
        <w:keepNext/>
        <w:numPr>
          <w:ilvl w:val="0"/>
          <w:numId w:val="10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Dipendenti dell’azienda all’ester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EE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Partecipanti estern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EF" w14:textId="77777777" w:rsidR="003C74CF" w:rsidRPr="003A6311" w:rsidRDefault="0091649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="00FA1FC7"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</w:p>
    <w:p w14:paraId="00C48DF0" w14:textId="77777777" w:rsidR="0069020C" w:rsidRPr="003A6311" w:rsidRDefault="0091649F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b/>
          <w:bCs/>
          <w:sz w:val="20"/>
          <w:szCs w:val="20"/>
        </w:rPr>
        <w:t>1</w:t>
      </w:r>
      <w:r w:rsidR="0068183C">
        <w:rPr>
          <w:rFonts w:ascii="Courier New" w:hAnsi="Courier New" w:cs="Courier New"/>
          <w:b/>
          <w:bCs/>
          <w:sz w:val="20"/>
          <w:szCs w:val="20"/>
        </w:rPr>
        <w:t>3</w:t>
      </w:r>
      <w:r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Pr="003A6311">
        <w:rPr>
          <w:rFonts w:ascii="Courier New" w:hAnsi="Courier New" w:cs="Courier New"/>
          <w:b/>
          <w:bCs/>
          <w:sz w:val="20"/>
          <w:szCs w:val="20"/>
        </w:rPr>
        <w:tab/>
        <w:t>Tipologia di partecipanti esterni</w:t>
      </w:r>
      <w:r w:rsidRPr="003A6311">
        <w:rPr>
          <w:rFonts w:ascii="Courier New" w:hAnsi="Courier New" w:cs="Courier New"/>
          <w:sz w:val="20"/>
          <w:szCs w:val="20"/>
        </w:rPr>
        <w:t>:</w:t>
      </w:r>
    </w:p>
    <w:p w14:paraId="00C48DF1" w14:textId="77777777" w:rsidR="0069020C" w:rsidRPr="003A6311" w:rsidRDefault="0091649F" w:rsidP="003A6311">
      <w:pPr>
        <w:keepNext/>
        <w:numPr>
          <w:ilvl w:val="0"/>
          <w:numId w:val="10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Fornitor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2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Client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3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Partner commercial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4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Dipendenti di altre società dello stesso grupp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5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Dipendenti di altre società 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6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ltro (specificare)</w:t>
      </w:r>
      <w:r w:rsidR="003C74CF">
        <w:rPr>
          <w:rFonts w:ascii="Courier New" w:hAnsi="Courier New" w:cs="Courier New"/>
          <w:sz w:val="20"/>
          <w:szCs w:val="20"/>
        </w:rPr>
        <w:t xml:space="preserve"> </w:t>
      </w:r>
      <w:r w:rsidRPr="003A6311">
        <w:rPr>
          <w:rFonts w:ascii="Courier New" w:hAnsi="Courier New" w:cs="Courier New"/>
          <w:sz w:val="20"/>
          <w:szCs w:val="20"/>
        </w:rPr>
        <w:t>_______________________________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7" w14:textId="77777777" w:rsidR="00FA1FC7" w:rsidRPr="003A6311" w:rsidRDefault="0091649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</w:p>
    <w:p w14:paraId="00C48DF8" w14:textId="77777777" w:rsidR="00FA1FC7" w:rsidRPr="003A6311" w:rsidRDefault="00FA1FC7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DF9" w14:textId="77777777" w:rsidR="00FA1FC7" w:rsidRPr="003A6311" w:rsidRDefault="0091649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Marlett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b/>
          <w:bCs/>
          <w:sz w:val="20"/>
          <w:szCs w:val="20"/>
        </w:rPr>
        <w:t>1</w:t>
      </w:r>
      <w:r w:rsidR="0068183C">
        <w:rPr>
          <w:rFonts w:ascii="Courier New" w:hAnsi="Courier New" w:cs="Courier New"/>
          <w:b/>
          <w:bCs/>
          <w:sz w:val="20"/>
          <w:szCs w:val="20"/>
        </w:rPr>
        <w:t>4</w:t>
      </w:r>
      <w:r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Pr="003A6311">
        <w:rPr>
          <w:rFonts w:ascii="Courier New" w:hAnsi="Courier New" w:cs="Courier New"/>
          <w:b/>
          <w:bCs/>
          <w:sz w:val="20"/>
          <w:szCs w:val="20"/>
        </w:rPr>
        <w:tab/>
        <w:t xml:space="preserve">Numero </w:t>
      </w:r>
      <w:r w:rsidR="0068183C">
        <w:rPr>
          <w:rFonts w:ascii="Courier New" w:hAnsi="Courier New" w:cs="Courier New"/>
          <w:b/>
          <w:bCs/>
          <w:sz w:val="20"/>
          <w:szCs w:val="20"/>
        </w:rPr>
        <w:t xml:space="preserve">medio </w:t>
      </w:r>
      <w:r w:rsidRPr="003A6311">
        <w:rPr>
          <w:rFonts w:ascii="Courier New" w:hAnsi="Courier New" w:cs="Courier New"/>
          <w:b/>
          <w:bCs/>
          <w:sz w:val="20"/>
          <w:szCs w:val="20"/>
        </w:rPr>
        <w:t>annuo di partecipanti</w:t>
      </w:r>
      <w:r w:rsidR="0068183C">
        <w:rPr>
          <w:rFonts w:ascii="Courier New" w:hAnsi="Courier New" w:cs="Courier New"/>
          <w:b/>
          <w:bCs/>
          <w:sz w:val="20"/>
          <w:szCs w:val="20"/>
        </w:rPr>
        <w:t xml:space="preserve"> (ultimi 3 anni)</w:t>
      </w:r>
      <w:r w:rsidRPr="003A6311">
        <w:rPr>
          <w:rFonts w:ascii="Courier New" w:hAnsi="Courier New" w:cs="Courier New"/>
          <w:sz w:val="20"/>
          <w:szCs w:val="20"/>
        </w:rPr>
        <w:t>: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FA" w14:textId="032B453C" w:rsidR="00FA1FC7" w:rsidRDefault="00FA1FC7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2E0BB2B0" w14:textId="77777777" w:rsidR="00814F5D" w:rsidRPr="003A6311" w:rsidRDefault="00814F5D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0C48DFB" w14:textId="77777777" w:rsidR="0069020C" w:rsidRPr="003A6311" w:rsidRDefault="0068183C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5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 xml:space="preserve">Ore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medio 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di formazione per partecipante:</w:t>
      </w:r>
      <w:r w:rsidR="0091649F" w:rsidRPr="003A6311">
        <w:rPr>
          <w:rFonts w:ascii="Courier New" w:eastAsia="Arial" w:hAnsi="Courier New" w:cs="Courier New"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DFC" w14:textId="72B796E8" w:rsidR="0069020C" w:rsidRDefault="0069020C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82539A5" w14:textId="77777777" w:rsidR="00814F5D" w:rsidRPr="003A6311" w:rsidRDefault="00814F5D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DFD" w14:textId="77777777" w:rsidR="0069020C" w:rsidRPr="003A6311" w:rsidRDefault="0068183C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6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Composizione del corpo docente dell’Academy</w:t>
      </w:r>
      <w:r w:rsidR="0091649F" w:rsidRPr="003A6311">
        <w:rPr>
          <w:rFonts w:ascii="Courier New" w:hAnsi="Courier New" w:cs="Courier New"/>
          <w:sz w:val="20"/>
          <w:szCs w:val="20"/>
        </w:rPr>
        <w:t>:</w:t>
      </w:r>
    </w:p>
    <w:p w14:paraId="00C48DFE" w14:textId="77777777" w:rsidR="0069020C" w:rsidRPr="003A6311" w:rsidRDefault="0091649F" w:rsidP="003A6311">
      <w:pPr>
        <w:keepNext/>
        <w:numPr>
          <w:ilvl w:val="0"/>
          <w:numId w:val="10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Interno all’azienda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DFF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Docenti estern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00" w14:textId="77777777" w:rsidR="0069020C" w:rsidRPr="003A6311" w:rsidRDefault="0091649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="00FA1FC7"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</w:p>
    <w:p w14:paraId="00C48E01" w14:textId="77777777" w:rsidR="0069020C" w:rsidRPr="003A6311" w:rsidRDefault="0069020C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E02" w14:textId="77777777" w:rsidR="0069020C" w:rsidRPr="003A6311" w:rsidRDefault="0068183C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7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Modalità di svolgimento dell’attività formativa</w:t>
      </w:r>
      <w:r w:rsidR="0091649F" w:rsidRPr="003A6311">
        <w:rPr>
          <w:rFonts w:ascii="Courier New" w:hAnsi="Courier New" w:cs="Courier New"/>
          <w:sz w:val="20"/>
          <w:szCs w:val="20"/>
        </w:rPr>
        <w:t>:</w:t>
      </w:r>
    </w:p>
    <w:p w14:paraId="00C48E03" w14:textId="77777777" w:rsidR="0069020C" w:rsidRPr="003A6311" w:rsidRDefault="0091649F" w:rsidP="003A6311">
      <w:pPr>
        <w:keepNext/>
        <w:numPr>
          <w:ilvl w:val="0"/>
          <w:numId w:val="10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Lezioni in aula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04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E-learning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05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Coaching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06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eminar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07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Altro (specificare)</w:t>
      </w:r>
      <w:r w:rsidR="00FA1FC7" w:rsidRPr="003A6311">
        <w:rPr>
          <w:rFonts w:ascii="Courier New" w:hAnsi="Courier New" w:cs="Courier New"/>
          <w:sz w:val="20"/>
          <w:szCs w:val="20"/>
        </w:rPr>
        <w:t xml:space="preserve">  </w:t>
      </w:r>
      <w:r w:rsidRPr="003A6311">
        <w:rPr>
          <w:rFonts w:ascii="Courier New" w:hAnsi="Courier New" w:cs="Courier New"/>
          <w:sz w:val="20"/>
          <w:szCs w:val="20"/>
        </w:rPr>
        <w:t>______________________________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08" w14:textId="77777777" w:rsidR="0069020C" w:rsidRPr="003A6311" w:rsidRDefault="0091649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</w:p>
    <w:p w14:paraId="00C48E09" w14:textId="2025D9FD" w:rsidR="0069020C" w:rsidRDefault="0069020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right"/>
        <w:rPr>
          <w:rFonts w:ascii="Courier New" w:eastAsia="Arial" w:hAnsi="Courier New" w:cs="Courier New"/>
          <w:smallCaps/>
          <w:sz w:val="32"/>
          <w:szCs w:val="32"/>
        </w:rPr>
      </w:pPr>
    </w:p>
    <w:p w14:paraId="672884AB" w14:textId="77777777" w:rsidR="00814F5D" w:rsidRPr="003A6311" w:rsidRDefault="00814F5D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right"/>
        <w:rPr>
          <w:rFonts w:ascii="Courier New" w:eastAsia="Arial" w:hAnsi="Courier New" w:cs="Courier New"/>
          <w:smallCaps/>
          <w:sz w:val="32"/>
          <w:szCs w:val="32"/>
        </w:rPr>
      </w:pPr>
    </w:p>
    <w:p w14:paraId="00C48E0A" w14:textId="77777777" w:rsidR="0069020C" w:rsidRPr="003A6311" w:rsidRDefault="0068183C" w:rsidP="003A6311">
      <w:pPr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sz w:val="20"/>
          <w:szCs w:val="20"/>
        </w:rPr>
      </w:pPr>
      <w:r>
        <w:rPr>
          <w:rFonts w:ascii="Courier New" w:eastAsia="Arial" w:hAnsi="Courier New" w:cs="Courier New"/>
          <w:b/>
          <w:sz w:val="20"/>
          <w:szCs w:val="20"/>
        </w:rPr>
        <w:t>18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AC01B5" w:rsidRPr="003A6311">
        <w:rPr>
          <w:rFonts w:ascii="Courier New" w:hAnsi="Courier New" w:cs="Courier New"/>
          <w:b/>
          <w:bCs/>
          <w:sz w:val="20"/>
          <w:szCs w:val="20"/>
        </w:rPr>
        <w:tab/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Sono valutati gli esiti della formazione realizzata?</w:t>
      </w:r>
    </w:p>
    <w:p w14:paraId="00C48E0B" w14:textId="77777777" w:rsidR="0069020C" w:rsidRPr="003A6311" w:rsidRDefault="0091649F" w:rsidP="003A6311">
      <w:pPr>
        <w:keepNext/>
        <w:numPr>
          <w:ilvl w:val="0"/>
          <w:numId w:val="2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0C" w14:textId="77777777" w:rsidR="0069020C" w:rsidRPr="003A6311" w:rsidRDefault="0091649F" w:rsidP="003A6311">
      <w:pPr>
        <w:keepNext/>
        <w:numPr>
          <w:ilvl w:val="0"/>
          <w:numId w:val="2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0D" w14:textId="77777777" w:rsidR="0069020C" w:rsidRPr="003A6311" w:rsidRDefault="0091649F" w:rsidP="003A6311">
      <w:pPr>
        <w:keepNext/>
        <w:tabs>
          <w:tab w:val="left" w:pos="567"/>
          <w:tab w:val="left" w:pos="680"/>
          <w:tab w:val="left" w:pos="851"/>
          <w:tab w:val="left" w:pos="964"/>
          <w:tab w:val="right" w:pos="7938"/>
          <w:tab w:val="right" w:pos="8505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  <w:r w:rsidRPr="003A6311">
        <w:rPr>
          <w:rFonts w:ascii="Courier New" w:hAnsi="Courier New" w:cs="Courier New"/>
          <w:b/>
          <w:bCs/>
          <w:i/>
          <w:iCs/>
          <w:sz w:val="20"/>
          <w:szCs w:val="20"/>
        </w:rPr>
        <w:t>Se sì</w:t>
      </w:r>
      <w:r w:rsidRPr="003A6311">
        <w:rPr>
          <w:rFonts w:ascii="Courier New" w:hAnsi="Courier New" w:cs="Courier New"/>
          <w:i/>
          <w:iCs/>
          <w:sz w:val="20"/>
          <w:szCs w:val="20"/>
        </w:rPr>
        <w:t>, con quale modalità?</w:t>
      </w:r>
    </w:p>
    <w:p w14:paraId="00C48E0E" w14:textId="77777777" w:rsidR="0069020C" w:rsidRPr="003A6311" w:rsidRDefault="0091649F" w:rsidP="003A6311">
      <w:pPr>
        <w:keepNext/>
        <w:numPr>
          <w:ilvl w:val="0"/>
          <w:numId w:val="2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19"/>
          <w:szCs w:val="19"/>
        </w:rPr>
        <w:t>Misurando la soddisfazione dei partecipanti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0F" w14:textId="77777777" w:rsidR="0069020C" w:rsidRPr="003A6311" w:rsidRDefault="0091649F" w:rsidP="003A6311">
      <w:pPr>
        <w:numPr>
          <w:ilvl w:val="0"/>
          <w:numId w:val="25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19"/>
          <w:szCs w:val="19"/>
        </w:rPr>
        <w:t>Stabilendo l’effettiva acquisizione delle competenz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10" w14:textId="77777777" w:rsidR="0069020C" w:rsidRPr="003A6311" w:rsidRDefault="0091649F" w:rsidP="003A6311">
      <w:pPr>
        <w:numPr>
          <w:ilvl w:val="0"/>
          <w:numId w:val="25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19"/>
          <w:szCs w:val="19"/>
        </w:rPr>
        <w:t>Valutando le prestazioni e/o i comportamenti lavorativi di chi ha partecipat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11" w14:textId="77777777" w:rsidR="0069020C" w:rsidRPr="003A6311" w:rsidRDefault="0091649F" w:rsidP="003A6311">
      <w:pPr>
        <w:numPr>
          <w:ilvl w:val="0"/>
          <w:numId w:val="25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19"/>
          <w:szCs w:val="19"/>
        </w:rPr>
        <w:t>Misurando gli effetti della formazione sulle performance economiche aziendali</w:t>
      </w:r>
      <w:r w:rsidRPr="003A6311">
        <w:rPr>
          <w:rFonts w:ascii="Courier New" w:hAnsi="Courier New" w:cs="Courier New"/>
          <w:sz w:val="20"/>
          <w:szCs w:val="20"/>
        </w:rPr>
        <w:t xml:space="preserve"> </w:t>
      </w:r>
      <w:r w:rsidR="00FA1FC7"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12" w14:textId="77777777" w:rsidR="0069020C" w:rsidRPr="003A6311" w:rsidRDefault="0091649F" w:rsidP="003A6311">
      <w:pPr>
        <w:keepNext/>
        <w:numPr>
          <w:ilvl w:val="0"/>
          <w:numId w:val="2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19"/>
          <w:szCs w:val="19"/>
        </w:rPr>
        <w:t>Altro (specificare)</w:t>
      </w:r>
      <w:r w:rsidR="00FA1FC7" w:rsidRPr="003A6311">
        <w:rPr>
          <w:rFonts w:ascii="Courier New" w:hAnsi="Courier New" w:cs="Courier New"/>
          <w:sz w:val="19"/>
          <w:szCs w:val="19"/>
        </w:rPr>
        <w:t xml:space="preserve"> </w:t>
      </w:r>
      <w:r w:rsidRPr="003A6311">
        <w:rPr>
          <w:rFonts w:ascii="Courier New" w:hAnsi="Courier New" w:cs="Courier New"/>
          <w:sz w:val="20"/>
          <w:szCs w:val="19"/>
        </w:rPr>
        <w:t>___________________________________</w:t>
      </w:r>
      <w:r w:rsidRPr="003A6311">
        <w:rPr>
          <w:rFonts w:ascii="Courier New" w:hAnsi="Courier New" w:cs="Courier New"/>
          <w:sz w:val="20"/>
          <w:szCs w:val="20"/>
        </w:rPr>
        <w:tab/>
        <w:t xml:space="preserve"> </w:t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13" w14:textId="03AA4103" w:rsidR="0069020C" w:rsidRDefault="0069020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right"/>
        <w:rPr>
          <w:rFonts w:ascii="Courier New" w:eastAsia="Arial" w:hAnsi="Courier New" w:cs="Courier New"/>
          <w:smallCaps/>
          <w:sz w:val="32"/>
          <w:szCs w:val="32"/>
        </w:rPr>
      </w:pPr>
    </w:p>
    <w:p w14:paraId="358CCC8F" w14:textId="77777777" w:rsidR="00814F5D" w:rsidRPr="003A6311" w:rsidRDefault="00814F5D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right"/>
        <w:rPr>
          <w:rFonts w:ascii="Courier New" w:eastAsia="Arial" w:hAnsi="Courier New" w:cs="Courier New"/>
          <w:smallCaps/>
          <w:sz w:val="32"/>
          <w:szCs w:val="32"/>
        </w:rPr>
      </w:pPr>
    </w:p>
    <w:p w14:paraId="00C48E14" w14:textId="77777777" w:rsidR="00AC01B5" w:rsidRPr="003A6311" w:rsidRDefault="0068183C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9</w:t>
      </w:r>
      <w:r w:rsidR="00AC01B5" w:rsidRPr="003A6311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AC01B5" w:rsidRPr="003A6311">
        <w:rPr>
          <w:rFonts w:ascii="Courier New" w:hAnsi="Courier New" w:cs="Courier New"/>
          <w:b/>
          <w:bCs/>
          <w:sz w:val="20"/>
          <w:szCs w:val="20"/>
        </w:rPr>
        <w:tab/>
        <w:t xml:space="preserve">Negli ultimi </w:t>
      </w:r>
      <w:r>
        <w:rPr>
          <w:rFonts w:ascii="Courier New" w:hAnsi="Courier New" w:cs="Courier New"/>
          <w:b/>
          <w:bCs/>
          <w:sz w:val="20"/>
          <w:szCs w:val="20"/>
        </w:rPr>
        <w:t>tre</w:t>
      </w:r>
      <w:r w:rsidR="00AC01B5" w:rsidRPr="003A6311">
        <w:rPr>
          <w:rFonts w:ascii="Courier New" w:hAnsi="Courier New" w:cs="Courier New"/>
          <w:b/>
          <w:bCs/>
          <w:sz w:val="20"/>
          <w:szCs w:val="20"/>
        </w:rPr>
        <w:t xml:space="preserve"> anni qual è stato il budget medio annuale per le attività dell’Academy:</w:t>
      </w:r>
    </w:p>
    <w:p w14:paraId="00C48E15" w14:textId="77777777" w:rsidR="00AC01B5" w:rsidRPr="003A6311" w:rsidRDefault="00AC01B5" w:rsidP="003A6311">
      <w:pPr>
        <w:keepNext/>
        <w:numPr>
          <w:ilvl w:val="0"/>
          <w:numId w:val="24"/>
        </w:numPr>
        <w:tabs>
          <w:tab w:val="left" w:pos="851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Migliaia di Euro</w:t>
      </w:r>
      <w:r w:rsidRPr="003A6311">
        <w:rPr>
          <w:rFonts w:ascii="Courier New" w:hAnsi="Courier New" w:cs="Courier New"/>
          <w:sz w:val="20"/>
          <w:szCs w:val="20"/>
        </w:rPr>
        <w:tab/>
        <w:t xml:space="preserve"> </w:t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16" w14:textId="77777777" w:rsidR="00AC01B5" w:rsidRPr="003A6311" w:rsidRDefault="00AC01B5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E17" w14:textId="77777777" w:rsidR="0069020C" w:rsidRPr="003A6311" w:rsidRDefault="0069020C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E18" w14:textId="77777777" w:rsidR="0069020C" w:rsidRPr="003A6311" w:rsidRDefault="009C06B2" w:rsidP="003A6311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b/>
          <w:bCs/>
          <w:sz w:val="20"/>
          <w:szCs w:val="20"/>
        </w:rPr>
        <w:t>2</w:t>
      </w:r>
      <w:r w:rsidR="0068183C">
        <w:rPr>
          <w:rFonts w:ascii="Courier New" w:hAnsi="Courier New" w:cs="Courier New"/>
          <w:b/>
          <w:bCs/>
          <w:sz w:val="20"/>
          <w:szCs w:val="20"/>
        </w:rPr>
        <w:t>0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Modalità di finanziamento delle attività svolte dall’Academy</w:t>
      </w:r>
      <w:r w:rsidR="0091649F" w:rsidRPr="003A6311">
        <w:rPr>
          <w:rFonts w:ascii="Courier New" w:hAnsi="Courier New" w:cs="Courier New"/>
          <w:sz w:val="20"/>
          <w:szCs w:val="20"/>
        </w:rPr>
        <w:t>:</w:t>
      </w:r>
    </w:p>
    <w:p w14:paraId="00C48E19" w14:textId="77777777" w:rsidR="0069020C" w:rsidRPr="003A6311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Risorse proprie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Pr="003A6311">
        <w:rPr>
          <w:rFonts w:ascii="Courier New" w:hAnsi="Courier New" w:cs="Courier New"/>
          <w:sz w:val="20"/>
          <w:szCs w:val="20"/>
        </w:rPr>
        <w:t>%</w:t>
      </w:r>
    </w:p>
    <w:p w14:paraId="00C48E1A" w14:textId="77777777" w:rsidR="003C74CF" w:rsidRPr="003C74CF" w:rsidRDefault="0091649F" w:rsidP="003A6311">
      <w:pPr>
        <w:keepNext/>
        <w:numPr>
          <w:ilvl w:val="3"/>
          <w:numId w:val="26"/>
        </w:numPr>
        <w:spacing w:after="120" w:line="240" w:lineRule="auto"/>
        <w:ind w:left="567" w:firstLine="0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Risorse pubbliche</w:t>
      </w:r>
      <w:r w:rsidR="003F66CA">
        <w:rPr>
          <w:rFonts w:ascii="Courier New" w:hAnsi="Courier New" w:cs="Courier New"/>
          <w:sz w:val="20"/>
          <w:szCs w:val="20"/>
        </w:rPr>
        <w:t xml:space="preserve"> </w:t>
      </w:r>
    </w:p>
    <w:p w14:paraId="00C48E1B" w14:textId="77777777" w:rsidR="0069020C" w:rsidRPr="003A6311" w:rsidRDefault="003C74CF" w:rsidP="003C74CF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F66CA">
        <w:rPr>
          <w:rFonts w:ascii="Courier New" w:hAnsi="Courier New" w:cs="Courier New"/>
          <w:sz w:val="20"/>
          <w:szCs w:val="20"/>
        </w:rPr>
        <w:t>(specificare)</w:t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</w:r>
      <w:r w:rsidR="003F66CA">
        <w:rPr>
          <w:rFonts w:ascii="Courier New" w:hAnsi="Courier New" w:cs="Courier New"/>
          <w:sz w:val="20"/>
          <w:szCs w:val="20"/>
        </w:rPr>
        <w:softHyphen/>
        <w:t>_____________________</w:t>
      </w:r>
      <w:r w:rsidR="0091649F" w:rsidRPr="003A6311">
        <w:rPr>
          <w:rFonts w:ascii="Courier New" w:hAnsi="Courier New" w:cs="Courier New"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hAnsi="Courier New" w:cs="Courier New"/>
          <w:sz w:val="20"/>
          <w:szCs w:val="20"/>
        </w:rPr>
        <w:t>%</w:t>
      </w:r>
    </w:p>
    <w:p w14:paraId="00C48E1C" w14:textId="77777777" w:rsidR="003C74CF" w:rsidRPr="003C74CF" w:rsidRDefault="0091649F" w:rsidP="003A6311">
      <w:pPr>
        <w:keepNext/>
        <w:numPr>
          <w:ilvl w:val="0"/>
          <w:numId w:val="12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Altro </w:t>
      </w:r>
    </w:p>
    <w:p w14:paraId="00C48E1D" w14:textId="77777777" w:rsidR="0069020C" w:rsidRPr="003A6311" w:rsidRDefault="003C74CF" w:rsidP="003C74CF">
      <w:pPr>
        <w:keepNext/>
        <w:tabs>
          <w:tab w:val="left" w:pos="567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1649F" w:rsidRPr="003A6311">
        <w:rPr>
          <w:rFonts w:ascii="Courier New" w:hAnsi="Courier New" w:cs="Courier New"/>
          <w:sz w:val="20"/>
          <w:szCs w:val="20"/>
        </w:rPr>
        <w:t>(specificare)_____________________________</w:t>
      </w:r>
      <w:r w:rsidR="0091649F" w:rsidRPr="003A6311">
        <w:rPr>
          <w:rFonts w:ascii="Courier New" w:hAnsi="Courier New" w:cs="Courier New"/>
          <w:sz w:val="20"/>
          <w:szCs w:val="20"/>
        </w:rPr>
        <w:tab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  <w:r w:rsidR="0091649F" w:rsidRPr="003A6311">
        <w:rPr>
          <w:rFonts w:ascii="Courier New" w:hAnsi="Courier New" w:cs="Courier New"/>
          <w:sz w:val="20"/>
          <w:szCs w:val="20"/>
        </w:rPr>
        <w:t>%</w:t>
      </w:r>
    </w:p>
    <w:p w14:paraId="00C48E1E" w14:textId="77777777" w:rsidR="00970257" w:rsidRPr="003A6311" w:rsidRDefault="0091649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  <w:r w:rsidRPr="003A6311">
        <w:rPr>
          <w:rFonts w:ascii="Courier New" w:eastAsia="Arial" w:hAnsi="Courier New" w:cs="Courier New"/>
          <w:b/>
          <w:bCs/>
          <w:sz w:val="20"/>
          <w:szCs w:val="20"/>
        </w:rPr>
        <w:tab/>
      </w:r>
    </w:p>
    <w:p w14:paraId="00C48E1F" w14:textId="77777777" w:rsidR="00970257" w:rsidRPr="003A6311" w:rsidRDefault="00970257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Cs/>
          <w:sz w:val="20"/>
          <w:szCs w:val="20"/>
        </w:rPr>
      </w:pPr>
    </w:p>
    <w:p w14:paraId="00C48E20" w14:textId="77777777" w:rsidR="0069020C" w:rsidRPr="003A6311" w:rsidRDefault="0068183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</w:t>
      </w:r>
      <w:r w:rsidR="009C06B2" w:rsidRPr="003A6311">
        <w:rPr>
          <w:rFonts w:ascii="Courier New" w:hAnsi="Courier New" w:cs="Courier New"/>
          <w:b/>
          <w:bCs/>
          <w:sz w:val="20"/>
          <w:szCs w:val="20"/>
        </w:rPr>
        <w:t>1</w:t>
      </w:r>
      <w:r w:rsidR="003F66CA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3F66CA">
        <w:rPr>
          <w:rFonts w:ascii="Courier New" w:hAnsi="Courier New" w:cs="Courier New"/>
          <w:b/>
          <w:bCs/>
          <w:sz w:val="20"/>
          <w:szCs w:val="20"/>
        </w:rPr>
        <w:tab/>
        <w:t>L’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 xml:space="preserve">Academy ha collegamenti con </w:t>
      </w:r>
      <w:r w:rsidR="003F66CA">
        <w:rPr>
          <w:rFonts w:ascii="Courier New" w:hAnsi="Courier New" w:cs="Courier New"/>
          <w:b/>
          <w:bCs/>
          <w:sz w:val="20"/>
          <w:szCs w:val="20"/>
        </w:rPr>
        <w:t>autonomie educative e formative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?</w:t>
      </w:r>
    </w:p>
    <w:p w14:paraId="00C48E21" w14:textId="77777777" w:rsidR="00841352" w:rsidRPr="003A6311" w:rsidRDefault="00841352" w:rsidP="003A6311">
      <w:pPr>
        <w:keepNext/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22" w14:textId="77777777" w:rsidR="00841352" w:rsidRPr="003A6311" w:rsidRDefault="00841352" w:rsidP="003A6311">
      <w:pPr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23" w14:textId="77777777" w:rsidR="00AC01B5" w:rsidRPr="003A6311" w:rsidRDefault="00AC01B5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  <w:r w:rsidRPr="003A6311">
        <w:rPr>
          <w:rFonts w:ascii="Courier New" w:hAnsi="Courier New" w:cs="Courier New"/>
          <w:b/>
          <w:bCs/>
          <w:i/>
          <w:iCs/>
          <w:sz w:val="20"/>
          <w:szCs w:val="20"/>
        </w:rPr>
        <w:t>Se sì</w:t>
      </w:r>
      <w:r w:rsidRPr="003A6311">
        <w:rPr>
          <w:rFonts w:ascii="Courier New" w:hAnsi="Courier New" w:cs="Courier New"/>
          <w:i/>
          <w:iCs/>
          <w:sz w:val="20"/>
          <w:szCs w:val="20"/>
        </w:rPr>
        <w:t>, con quali</w:t>
      </w:r>
      <w:r w:rsidR="0068183C">
        <w:rPr>
          <w:rFonts w:ascii="Courier New" w:hAnsi="Courier New" w:cs="Courier New"/>
          <w:i/>
          <w:iCs/>
          <w:sz w:val="20"/>
          <w:szCs w:val="20"/>
        </w:rPr>
        <w:t xml:space="preserve"> e per quali attività</w:t>
      </w:r>
      <w:r w:rsidRPr="003A6311">
        <w:rPr>
          <w:rFonts w:ascii="Courier New" w:hAnsi="Courier New" w:cs="Courier New"/>
          <w:i/>
          <w:iCs/>
          <w:sz w:val="20"/>
          <w:szCs w:val="20"/>
        </w:rPr>
        <w:t>?</w:t>
      </w:r>
    </w:p>
    <w:p w14:paraId="00C48E24" w14:textId="77777777" w:rsidR="00AC01B5" w:rsidRPr="003A6311" w:rsidRDefault="00AC01B5" w:rsidP="003A6311">
      <w:pPr>
        <w:keepNext/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E25" w14:textId="62FEEDD6" w:rsidR="00970257" w:rsidRDefault="00970257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Cs/>
          <w:sz w:val="20"/>
          <w:szCs w:val="20"/>
        </w:rPr>
      </w:pPr>
    </w:p>
    <w:p w14:paraId="68F7233A" w14:textId="664FDD97" w:rsidR="00814F5D" w:rsidRDefault="00814F5D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Cs/>
          <w:sz w:val="20"/>
          <w:szCs w:val="20"/>
        </w:rPr>
      </w:pPr>
    </w:p>
    <w:p w14:paraId="20F4D501" w14:textId="77777777" w:rsidR="00814F5D" w:rsidRPr="003A6311" w:rsidRDefault="00814F5D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Cs/>
          <w:sz w:val="20"/>
          <w:szCs w:val="20"/>
        </w:rPr>
      </w:pPr>
      <w:bookmarkStart w:id="3" w:name="_GoBack"/>
      <w:bookmarkEnd w:id="3"/>
    </w:p>
    <w:p w14:paraId="00C48E26" w14:textId="77777777" w:rsidR="0069020C" w:rsidRPr="003A6311" w:rsidRDefault="0068183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2</w:t>
      </w:r>
      <w:r w:rsidR="009C06B2" w:rsidRPr="003A6311">
        <w:rPr>
          <w:rFonts w:ascii="Courier New" w:hAnsi="Courier New" w:cs="Courier New"/>
          <w:b/>
          <w:bCs/>
          <w:sz w:val="20"/>
          <w:szCs w:val="20"/>
        </w:rPr>
        <w:t>2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C06B2" w:rsidRPr="003A6311">
        <w:rPr>
          <w:rFonts w:ascii="Courier New" w:hAnsi="Courier New" w:cs="Courier New"/>
          <w:b/>
          <w:bCs/>
          <w:sz w:val="20"/>
          <w:szCs w:val="20"/>
        </w:rPr>
        <w:tab/>
      </w:r>
      <w:r w:rsidR="003F66CA">
        <w:rPr>
          <w:rFonts w:ascii="Courier New" w:hAnsi="Courier New" w:cs="Courier New"/>
          <w:b/>
          <w:bCs/>
          <w:sz w:val="20"/>
          <w:szCs w:val="20"/>
        </w:rPr>
        <w:t xml:space="preserve"> L’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Academy ha collegamenti con strutture internazionali per lo svolgimento di attività formative</w:t>
      </w:r>
    </w:p>
    <w:p w14:paraId="00C48E27" w14:textId="77777777" w:rsidR="00841352" w:rsidRPr="003A6311" w:rsidRDefault="00841352" w:rsidP="003A6311">
      <w:pPr>
        <w:keepNext/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28" w14:textId="77777777" w:rsidR="00841352" w:rsidRPr="003A6311" w:rsidRDefault="00841352" w:rsidP="003A6311">
      <w:pPr>
        <w:numPr>
          <w:ilvl w:val="0"/>
          <w:numId w:val="14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00C48E29" w14:textId="77777777" w:rsidR="003C74CF" w:rsidRDefault="009C06B2" w:rsidP="003C74CF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  <w:r w:rsidRPr="003A6311">
        <w:rPr>
          <w:rFonts w:ascii="Courier New" w:hAnsi="Courier New" w:cs="Courier New"/>
          <w:b/>
          <w:bCs/>
          <w:i/>
          <w:iCs/>
          <w:sz w:val="20"/>
          <w:szCs w:val="20"/>
        </w:rPr>
        <w:t>Se sì</w:t>
      </w:r>
      <w:r w:rsidR="003C74CF">
        <w:rPr>
          <w:rFonts w:ascii="Courier New" w:hAnsi="Courier New" w:cs="Courier New"/>
          <w:i/>
          <w:iCs/>
          <w:sz w:val="20"/>
          <w:szCs w:val="20"/>
        </w:rPr>
        <w:t>, con quali e per quali attività?</w:t>
      </w:r>
    </w:p>
    <w:p w14:paraId="00C48E2A" w14:textId="77777777" w:rsidR="009C06B2" w:rsidRPr="003C74CF" w:rsidRDefault="003C74CF" w:rsidP="003C74CF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_____</w:t>
      </w:r>
    </w:p>
    <w:p w14:paraId="00C48E2B" w14:textId="77777777" w:rsidR="0069020C" w:rsidRPr="003A6311" w:rsidRDefault="0069020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</w:p>
    <w:p w14:paraId="00C48E2C" w14:textId="77777777" w:rsidR="0069020C" w:rsidRPr="003A6311" w:rsidRDefault="0069020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p w14:paraId="00C48E2D" w14:textId="77777777" w:rsidR="0069020C" w:rsidRPr="003A6311" w:rsidRDefault="0068183C" w:rsidP="003A6311">
      <w:pPr>
        <w:keepNext/>
        <w:tabs>
          <w:tab w:val="left" w:pos="567"/>
          <w:tab w:val="left" w:pos="680"/>
          <w:tab w:val="left" w:pos="851"/>
          <w:tab w:val="right" w:pos="7938"/>
          <w:tab w:val="right" w:leader="underscore" w:pos="8505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3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L’azienda ha messo in atto attività nell’ambito della responsabilità sociale?</w:t>
      </w:r>
    </w:p>
    <w:p w14:paraId="00C48E2E" w14:textId="77777777" w:rsidR="0069020C" w:rsidRPr="003A6311" w:rsidRDefault="0091649F" w:rsidP="003A6311">
      <w:pPr>
        <w:keepNext/>
        <w:tabs>
          <w:tab w:val="left" w:pos="567"/>
          <w:tab w:val="left" w:pos="680"/>
          <w:tab w:val="left" w:pos="851"/>
          <w:tab w:val="left" w:pos="964"/>
          <w:tab w:val="right" w:pos="7938"/>
          <w:tab w:val="right" w:pos="8505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  <w:r w:rsidRPr="003A6311">
        <w:rPr>
          <w:rFonts w:ascii="Courier New" w:hAnsi="Courier New" w:cs="Courier New"/>
          <w:b/>
          <w:bCs/>
          <w:i/>
          <w:iCs/>
          <w:sz w:val="20"/>
          <w:szCs w:val="20"/>
        </w:rPr>
        <w:t>Se sì</w:t>
      </w:r>
      <w:r w:rsidRPr="003A6311">
        <w:rPr>
          <w:rFonts w:ascii="Courier New" w:hAnsi="Courier New" w:cs="Courier New"/>
          <w:i/>
          <w:iCs/>
          <w:sz w:val="20"/>
          <w:szCs w:val="20"/>
        </w:rPr>
        <w:t>, quali?</w:t>
      </w:r>
    </w:p>
    <w:p w14:paraId="00C48E2F" w14:textId="77777777" w:rsidR="0069020C" w:rsidRPr="003A6311" w:rsidRDefault="0091649F" w:rsidP="003A6311">
      <w:pPr>
        <w:keepNext/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00C48E30" w14:textId="77777777" w:rsidR="0069020C" w:rsidRPr="003A6311" w:rsidRDefault="0069020C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</w:p>
    <w:sectPr w:rsidR="0069020C" w:rsidRPr="003A6311" w:rsidSect="004F3CA4">
      <w:footerReference w:type="even" r:id="rId8"/>
      <w:pgSz w:w="11900" w:h="16840" w:code="9"/>
      <w:pgMar w:top="1701" w:right="1418" w:bottom="1418" w:left="1418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8E34" w14:textId="77777777" w:rsidR="00DC7775" w:rsidRDefault="00DC7775" w:rsidP="0069020C">
      <w:pPr>
        <w:spacing w:after="0" w:line="240" w:lineRule="auto"/>
      </w:pPr>
      <w:r>
        <w:separator/>
      </w:r>
    </w:p>
  </w:endnote>
  <w:endnote w:type="continuationSeparator" w:id="0">
    <w:p w14:paraId="00C48E35" w14:textId="77777777" w:rsidR="00DC7775" w:rsidRDefault="00DC7775" w:rsidP="0069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8E36" w14:textId="77777777" w:rsidR="003A6311" w:rsidRDefault="003A6311" w:rsidP="003A63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8E31" w14:textId="77777777" w:rsidR="00DC7775" w:rsidRDefault="00DC7775">
      <w:r>
        <w:separator/>
      </w:r>
    </w:p>
  </w:footnote>
  <w:footnote w:type="continuationSeparator" w:id="0">
    <w:p w14:paraId="00C48E32" w14:textId="77777777" w:rsidR="00DC7775" w:rsidRDefault="00DC7775">
      <w:r>
        <w:continuationSeparator/>
      </w:r>
    </w:p>
  </w:footnote>
  <w:footnote w:type="continuationNotice" w:id="1">
    <w:p w14:paraId="00C48E33" w14:textId="77777777" w:rsidR="00DC7775" w:rsidRDefault="00DC77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D4"/>
    <w:multiLevelType w:val="hybridMultilevel"/>
    <w:tmpl w:val="90523A8E"/>
    <w:lvl w:ilvl="0" w:tplc="D832B634">
      <w:start w:val="1"/>
      <w:numFmt w:val="decimal"/>
      <w:lvlText w:val="%1)"/>
      <w:lvlJc w:val="left"/>
      <w:pPr>
        <w:ind w:left="930" w:hanging="570"/>
      </w:pPr>
      <w:rPr>
        <w:rFonts w:eastAsia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2B9"/>
    <w:multiLevelType w:val="hybridMultilevel"/>
    <w:tmpl w:val="E932D8C6"/>
    <w:lvl w:ilvl="0" w:tplc="D832B634">
      <w:start w:val="1"/>
      <w:numFmt w:val="decimal"/>
      <w:lvlText w:val="%1)"/>
      <w:lvlJc w:val="left"/>
      <w:pPr>
        <w:ind w:left="930" w:hanging="570"/>
      </w:pPr>
      <w:rPr>
        <w:rFonts w:eastAsia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2CD"/>
    <w:multiLevelType w:val="hybridMultilevel"/>
    <w:tmpl w:val="42D2E7B6"/>
    <w:styleLink w:val="Stileimportato1"/>
    <w:lvl w:ilvl="0" w:tplc="F4B458D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569E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8A1B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26DC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D2F3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8211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AACA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363A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9820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C9634F"/>
    <w:multiLevelType w:val="hybridMultilevel"/>
    <w:tmpl w:val="11149284"/>
    <w:numStyleLink w:val="Stileimportato2"/>
  </w:abstractNum>
  <w:abstractNum w:abstractNumId="4" w15:restartNumberingAfterBreak="0">
    <w:nsid w:val="092E5A81"/>
    <w:multiLevelType w:val="hybridMultilevel"/>
    <w:tmpl w:val="935814BC"/>
    <w:styleLink w:val="Puntielenco"/>
    <w:lvl w:ilvl="0" w:tplc="C890C22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28A48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A0038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2E888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96732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963BF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44D5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148D9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C6292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7402FE"/>
    <w:multiLevelType w:val="hybridMultilevel"/>
    <w:tmpl w:val="935814BC"/>
    <w:numStyleLink w:val="Puntielenco"/>
  </w:abstractNum>
  <w:abstractNum w:abstractNumId="6" w15:restartNumberingAfterBreak="0">
    <w:nsid w:val="0D9D68FD"/>
    <w:multiLevelType w:val="hybridMultilevel"/>
    <w:tmpl w:val="0B30B310"/>
    <w:styleLink w:val="Stileimportato18"/>
    <w:lvl w:ilvl="0" w:tplc="DF3A675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7AED2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D06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C228A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CCF1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AC0F5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48FC9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2A80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366BF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E1B41"/>
    <w:multiLevelType w:val="hybridMultilevel"/>
    <w:tmpl w:val="A2CE660C"/>
    <w:lvl w:ilvl="0" w:tplc="0410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D5B1E"/>
    <w:multiLevelType w:val="hybridMultilevel"/>
    <w:tmpl w:val="90A692DA"/>
    <w:styleLink w:val="Stileimportato4"/>
    <w:lvl w:ilvl="0" w:tplc="61B606D4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DC4D9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80B286">
      <w:start w:val="1"/>
      <w:numFmt w:val="lowerRoman"/>
      <w:lvlText w:val="%3."/>
      <w:lvlJc w:val="left"/>
      <w:pPr>
        <w:ind w:left="186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140AC6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621E42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5613F8">
      <w:start w:val="1"/>
      <w:numFmt w:val="lowerRoman"/>
      <w:lvlText w:val="%6."/>
      <w:lvlJc w:val="left"/>
      <w:pPr>
        <w:ind w:left="402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00C1F0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E04AB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224C20">
      <w:start w:val="1"/>
      <w:numFmt w:val="lowerRoman"/>
      <w:lvlText w:val="%9."/>
      <w:lvlJc w:val="left"/>
      <w:pPr>
        <w:ind w:left="618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296F68"/>
    <w:multiLevelType w:val="hybridMultilevel"/>
    <w:tmpl w:val="DBFE4938"/>
    <w:lvl w:ilvl="0" w:tplc="3E665A2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31F3ADE"/>
    <w:multiLevelType w:val="hybridMultilevel"/>
    <w:tmpl w:val="11149284"/>
    <w:styleLink w:val="Stileimportato2"/>
    <w:lvl w:ilvl="0" w:tplc="5F22F57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E671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02B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AA0F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720D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A45F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BECF1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74CD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AA00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2B103F"/>
    <w:multiLevelType w:val="hybridMultilevel"/>
    <w:tmpl w:val="FB0A51E4"/>
    <w:numStyleLink w:val="Stileimportato20"/>
  </w:abstractNum>
  <w:abstractNum w:abstractNumId="12" w15:restartNumberingAfterBreak="0">
    <w:nsid w:val="149850D5"/>
    <w:multiLevelType w:val="hybridMultilevel"/>
    <w:tmpl w:val="60782EFE"/>
    <w:styleLink w:val="Stileimportato12"/>
    <w:lvl w:ilvl="0" w:tplc="24F05B98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A0C3C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985D3C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EE36E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FE9FA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B8A58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181E0E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1A2B7C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3AFAEA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97A1F1D"/>
    <w:multiLevelType w:val="hybridMultilevel"/>
    <w:tmpl w:val="B6A0CDDE"/>
    <w:styleLink w:val="Stileimportato13"/>
    <w:lvl w:ilvl="0" w:tplc="4E8A913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7878E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2A2A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D0615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8FF9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4969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4C53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58D2B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4831C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EA16F3"/>
    <w:multiLevelType w:val="hybridMultilevel"/>
    <w:tmpl w:val="1708E3F4"/>
    <w:lvl w:ilvl="0" w:tplc="0410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80E8B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4004E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3EEA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2C1D7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7A94B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3247F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0A8F7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8ABBA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6F3CDF"/>
    <w:multiLevelType w:val="hybridMultilevel"/>
    <w:tmpl w:val="0B30B310"/>
    <w:numStyleLink w:val="Stileimportato18"/>
  </w:abstractNum>
  <w:abstractNum w:abstractNumId="16" w15:restartNumberingAfterBreak="0">
    <w:nsid w:val="285342ED"/>
    <w:multiLevelType w:val="hybridMultilevel"/>
    <w:tmpl w:val="90A692DA"/>
    <w:numStyleLink w:val="Stileimportato4"/>
  </w:abstractNum>
  <w:abstractNum w:abstractNumId="17" w15:restartNumberingAfterBreak="0">
    <w:nsid w:val="2B4064A9"/>
    <w:multiLevelType w:val="hybridMultilevel"/>
    <w:tmpl w:val="2D1A9570"/>
    <w:numStyleLink w:val="Stileimportato15"/>
  </w:abstractNum>
  <w:abstractNum w:abstractNumId="18" w15:restartNumberingAfterBreak="0">
    <w:nsid w:val="2E5F29BD"/>
    <w:multiLevelType w:val="hybridMultilevel"/>
    <w:tmpl w:val="09DA5FC8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EBC2D24"/>
    <w:multiLevelType w:val="hybridMultilevel"/>
    <w:tmpl w:val="FB0A51E4"/>
    <w:styleLink w:val="Stileimportato20"/>
    <w:lvl w:ilvl="0" w:tplc="ED60027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A0E33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86A55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CC857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8AEDB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4CD58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5C40F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5AD9A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8218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FB060C"/>
    <w:multiLevelType w:val="hybridMultilevel"/>
    <w:tmpl w:val="AF7CB79A"/>
    <w:numStyleLink w:val="Stileimportato17"/>
  </w:abstractNum>
  <w:abstractNum w:abstractNumId="21" w15:restartNumberingAfterBreak="0">
    <w:nsid w:val="3D507154"/>
    <w:multiLevelType w:val="hybridMultilevel"/>
    <w:tmpl w:val="C23C1E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2A1512"/>
    <w:multiLevelType w:val="hybridMultilevel"/>
    <w:tmpl w:val="2D1A9570"/>
    <w:styleLink w:val="Stileimportato15"/>
    <w:lvl w:ilvl="0" w:tplc="8E52541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3C53E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489E0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C28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4AFEB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6D05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4593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9AB92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9C440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816DF3"/>
    <w:multiLevelType w:val="hybridMultilevel"/>
    <w:tmpl w:val="AF7CB79A"/>
    <w:styleLink w:val="Stileimportato17"/>
    <w:lvl w:ilvl="0" w:tplc="2880FE2E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E66D30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1AA060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0C0402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4A72F4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D2B8F6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E33A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83ECA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B0C1E0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FC793C"/>
    <w:multiLevelType w:val="hybridMultilevel"/>
    <w:tmpl w:val="E3A00FD0"/>
    <w:numStyleLink w:val="Stileimportato19"/>
  </w:abstractNum>
  <w:abstractNum w:abstractNumId="25" w15:restartNumberingAfterBreak="0">
    <w:nsid w:val="40385396"/>
    <w:multiLevelType w:val="hybridMultilevel"/>
    <w:tmpl w:val="B6A0CDDE"/>
    <w:numStyleLink w:val="Stileimportato13"/>
  </w:abstractNum>
  <w:abstractNum w:abstractNumId="26" w15:restartNumberingAfterBreak="0">
    <w:nsid w:val="440404EF"/>
    <w:multiLevelType w:val="hybridMultilevel"/>
    <w:tmpl w:val="50A2C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F3243"/>
    <w:multiLevelType w:val="hybridMultilevel"/>
    <w:tmpl w:val="E3A00FD0"/>
    <w:styleLink w:val="Stileimportato19"/>
    <w:lvl w:ilvl="0" w:tplc="07A2337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7E24B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988DD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480AD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6E074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C8743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42B59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B095C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B4B9B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0D7941"/>
    <w:multiLevelType w:val="hybridMultilevel"/>
    <w:tmpl w:val="1C16E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066B1"/>
    <w:multiLevelType w:val="hybridMultilevel"/>
    <w:tmpl w:val="DB583A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443E3"/>
    <w:multiLevelType w:val="hybridMultilevel"/>
    <w:tmpl w:val="30405D16"/>
    <w:styleLink w:val="Stileimportato14"/>
    <w:lvl w:ilvl="0" w:tplc="6C7C2D0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D4970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D49F2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ED40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802D1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829A5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6A49F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DCF8B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40B2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5282EA6"/>
    <w:multiLevelType w:val="hybridMultilevel"/>
    <w:tmpl w:val="30405D16"/>
    <w:numStyleLink w:val="Stileimportato14"/>
  </w:abstractNum>
  <w:abstractNum w:abstractNumId="32" w15:restartNumberingAfterBreak="0">
    <w:nsid w:val="5D6A0630"/>
    <w:multiLevelType w:val="hybridMultilevel"/>
    <w:tmpl w:val="AE6028B0"/>
    <w:lvl w:ilvl="0" w:tplc="580EA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37423"/>
    <w:multiLevelType w:val="hybridMultilevel"/>
    <w:tmpl w:val="81DA186E"/>
    <w:styleLink w:val="Stileimportato3"/>
    <w:lvl w:ilvl="0" w:tplc="B0DA07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77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1810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CA9E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747D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C4F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8207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3AE3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F2E0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2343299"/>
    <w:multiLevelType w:val="hybridMultilevel"/>
    <w:tmpl w:val="60782EFE"/>
    <w:numStyleLink w:val="Stileimportato12"/>
  </w:abstractNum>
  <w:abstractNum w:abstractNumId="35" w15:restartNumberingAfterBreak="0">
    <w:nsid w:val="64072747"/>
    <w:multiLevelType w:val="hybridMultilevel"/>
    <w:tmpl w:val="A85A2FDE"/>
    <w:lvl w:ilvl="0" w:tplc="DB6E9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F77BF"/>
    <w:multiLevelType w:val="multilevel"/>
    <w:tmpl w:val="9A3C5F00"/>
    <w:styleLink w:val="Stileimportato6"/>
    <w:lvl w:ilvl="0">
      <w:start w:val="1"/>
      <w:numFmt w:val="decimal"/>
      <w:lvlText w:val="%1."/>
      <w:lvlJc w:val="left"/>
      <w:pPr>
        <w:ind w:left="7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54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912F49"/>
    <w:multiLevelType w:val="hybridMultilevel"/>
    <w:tmpl w:val="75E8B0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130810"/>
    <w:multiLevelType w:val="hybridMultilevel"/>
    <w:tmpl w:val="833E49F0"/>
    <w:lvl w:ilvl="0" w:tplc="FF062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1E5ED6"/>
    <w:multiLevelType w:val="hybridMultilevel"/>
    <w:tmpl w:val="09AA3C2E"/>
    <w:lvl w:ilvl="0" w:tplc="342CF61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325E48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CE0DFE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4A061E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1AB30E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2FF0C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2C9AC0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8AFBBE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D263FE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08C0D2E"/>
    <w:multiLevelType w:val="hybridMultilevel"/>
    <w:tmpl w:val="461A9F48"/>
    <w:numStyleLink w:val="Stileimportato16"/>
  </w:abstractNum>
  <w:abstractNum w:abstractNumId="41" w15:restartNumberingAfterBreak="0">
    <w:nsid w:val="751451A9"/>
    <w:multiLevelType w:val="hybridMultilevel"/>
    <w:tmpl w:val="07E2B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D7650"/>
    <w:multiLevelType w:val="hybridMultilevel"/>
    <w:tmpl w:val="461A9F48"/>
    <w:styleLink w:val="Stileimportato16"/>
    <w:lvl w:ilvl="0" w:tplc="2500B610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FA3E94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9E315E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EA09BE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26660A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DC866E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C6AFD4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2A267C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2C7C98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8DB2CA6"/>
    <w:multiLevelType w:val="hybridMultilevel"/>
    <w:tmpl w:val="09AEB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1045E"/>
    <w:multiLevelType w:val="hybridMultilevel"/>
    <w:tmpl w:val="F4C4BFD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2104ED"/>
    <w:multiLevelType w:val="hybridMultilevel"/>
    <w:tmpl w:val="37BC7CCC"/>
    <w:lvl w:ilvl="0" w:tplc="F6769B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3"/>
  </w:num>
  <w:num w:numId="5">
    <w:abstractNumId w:val="8"/>
  </w:num>
  <w:num w:numId="6">
    <w:abstractNumId w:val="16"/>
  </w:num>
  <w:num w:numId="7">
    <w:abstractNumId w:val="39"/>
  </w:num>
  <w:num w:numId="8">
    <w:abstractNumId w:val="36"/>
  </w:num>
  <w:num w:numId="9">
    <w:abstractNumId w:val="12"/>
  </w:num>
  <w:num w:numId="10">
    <w:abstractNumId w:val="34"/>
  </w:num>
  <w:num w:numId="11">
    <w:abstractNumId w:val="13"/>
  </w:num>
  <w:num w:numId="12">
    <w:abstractNumId w:val="25"/>
  </w:num>
  <w:num w:numId="13">
    <w:abstractNumId w:val="30"/>
  </w:num>
  <w:num w:numId="14">
    <w:abstractNumId w:val="31"/>
  </w:num>
  <w:num w:numId="15">
    <w:abstractNumId w:val="22"/>
  </w:num>
  <w:num w:numId="16">
    <w:abstractNumId w:val="17"/>
  </w:num>
  <w:num w:numId="17">
    <w:abstractNumId w:val="42"/>
  </w:num>
  <w:num w:numId="18">
    <w:abstractNumId w:val="40"/>
  </w:num>
  <w:num w:numId="19">
    <w:abstractNumId w:val="23"/>
  </w:num>
  <w:num w:numId="20">
    <w:abstractNumId w:val="20"/>
  </w:num>
  <w:num w:numId="21">
    <w:abstractNumId w:val="6"/>
  </w:num>
  <w:num w:numId="22">
    <w:abstractNumId w:val="15"/>
  </w:num>
  <w:num w:numId="23">
    <w:abstractNumId w:val="27"/>
  </w:num>
  <w:num w:numId="24">
    <w:abstractNumId w:val="24"/>
  </w:num>
  <w:num w:numId="25">
    <w:abstractNumId w:val="24"/>
    <w:lvlOverride w:ilvl="0">
      <w:lvl w:ilvl="0" w:tplc="C106AA60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FAE44C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6C13DE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62AC3E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8C18A0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149B42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0C8D8A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9C0472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AD0BC">
        <w:start w:val="1"/>
        <w:numFmt w:val="bullet"/>
        <w:lvlText w:val="✓"/>
        <w:lvlJc w:val="left"/>
        <w:pPr>
          <w:tabs>
            <w:tab w:val="left" w:pos="567"/>
            <w:tab w:val="num" w:pos="851"/>
            <w:tab w:val="right" w:pos="7938"/>
          </w:tabs>
          <w:ind w:left="567" w:firstLine="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5"/>
    <w:lvlOverride w:ilvl="0">
      <w:lvl w:ilvl="0" w:tplc="EEE0A2BE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AA0F32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5CE78A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8E80F2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4A1BE2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1CBD3A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86A3B6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70064A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96C60C">
        <w:start w:val="1"/>
        <w:numFmt w:val="bullet"/>
        <w:lvlText w:val="✓"/>
        <w:lvlJc w:val="left"/>
        <w:pPr>
          <w:tabs>
            <w:tab w:val="left" w:pos="567"/>
            <w:tab w:val="left" w:pos="851"/>
            <w:tab w:val="right" w:pos="7938"/>
          </w:tabs>
          <w:ind w:left="283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9"/>
  </w:num>
  <w:num w:numId="28">
    <w:abstractNumId w:val="11"/>
  </w:num>
  <w:num w:numId="29">
    <w:abstractNumId w:val="28"/>
  </w:num>
  <w:num w:numId="30">
    <w:abstractNumId w:val="37"/>
  </w:num>
  <w:num w:numId="31">
    <w:abstractNumId w:val="38"/>
  </w:num>
  <w:num w:numId="32">
    <w:abstractNumId w:val="21"/>
  </w:num>
  <w:num w:numId="33">
    <w:abstractNumId w:val="35"/>
  </w:num>
  <w:num w:numId="34">
    <w:abstractNumId w:val="29"/>
  </w:num>
  <w:num w:numId="35">
    <w:abstractNumId w:val="45"/>
  </w:num>
  <w:num w:numId="36">
    <w:abstractNumId w:val="44"/>
  </w:num>
  <w:num w:numId="37">
    <w:abstractNumId w:val="26"/>
  </w:num>
  <w:num w:numId="38">
    <w:abstractNumId w:val="43"/>
  </w:num>
  <w:num w:numId="39">
    <w:abstractNumId w:val="32"/>
  </w:num>
  <w:num w:numId="40">
    <w:abstractNumId w:val="4"/>
  </w:num>
  <w:num w:numId="41">
    <w:abstractNumId w:val="5"/>
  </w:num>
  <w:num w:numId="42">
    <w:abstractNumId w:val="14"/>
  </w:num>
  <w:num w:numId="43">
    <w:abstractNumId w:val="9"/>
  </w:num>
  <w:num w:numId="44">
    <w:abstractNumId w:val="41"/>
  </w:num>
  <w:num w:numId="45">
    <w:abstractNumId w:val="0"/>
  </w:num>
  <w:num w:numId="46">
    <w:abstractNumId w:val="1"/>
  </w:num>
  <w:num w:numId="47">
    <w:abstractNumId w:val="18"/>
  </w:num>
  <w:num w:numId="48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20C"/>
    <w:rsid w:val="000042B2"/>
    <w:rsid w:val="0000543A"/>
    <w:rsid w:val="000077F9"/>
    <w:rsid w:val="00015835"/>
    <w:rsid w:val="00017720"/>
    <w:rsid w:val="00031554"/>
    <w:rsid w:val="0003642E"/>
    <w:rsid w:val="000516D2"/>
    <w:rsid w:val="0005411E"/>
    <w:rsid w:val="00060C45"/>
    <w:rsid w:val="000851FA"/>
    <w:rsid w:val="000A0A9B"/>
    <w:rsid w:val="000C0B94"/>
    <w:rsid w:val="000C7758"/>
    <w:rsid w:val="000C7872"/>
    <w:rsid w:val="000D1611"/>
    <w:rsid w:val="000D429B"/>
    <w:rsid w:val="000F2A00"/>
    <w:rsid w:val="0012589D"/>
    <w:rsid w:val="00133270"/>
    <w:rsid w:val="0013489A"/>
    <w:rsid w:val="00143323"/>
    <w:rsid w:val="00147689"/>
    <w:rsid w:val="001650B9"/>
    <w:rsid w:val="00167025"/>
    <w:rsid w:val="001728AB"/>
    <w:rsid w:val="00176EA3"/>
    <w:rsid w:val="00194B3E"/>
    <w:rsid w:val="001B063D"/>
    <w:rsid w:val="001B2028"/>
    <w:rsid w:val="001C1FF1"/>
    <w:rsid w:val="001C2284"/>
    <w:rsid w:val="001D120E"/>
    <w:rsid w:val="001D1D5F"/>
    <w:rsid w:val="001E0120"/>
    <w:rsid w:val="001E0CA9"/>
    <w:rsid w:val="001E465C"/>
    <w:rsid w:val="001F2801"/>
    <w:rsid w:val="00200518"/>
    <w:rsid w:val="002015CF"/>
    <w:rsid w:val="00203243"/>
    <w:rsid w:val="0020348E"/>
    <w:rsid w:val="002054C2"/>
    <w:rsid w:val="00244B50"/>
    <w:rsid w:val="00246E64"/>
    <w:rsid w:val="00267E49"/>
    <w:rsid w:val="00272298"/>
    <w:rsid w:val="0028080C"/>
    <w:rsid w:val="00291349"/>
    <w:rsid w:val="002B27E5"/>
    <w:rsid w:val="002B41B8"/>
    <w:rsid w:val="002B4DCB"/>
    <w:rsid w:val="002E25A9"/>
    <w:rsid w:val="002E5529"/>
    <w:rsid w:val="002E61BC"/>
    <w:rsid w:val="002F5E8B"/>
    <w:rsid w:val="002F62AF"/>
    <w:rsid w:val="00306ADD"/>
    <w:rsid w:val="00315A06"/>
    <w:rsid w:val="00316F54"/>
    <w:rsid w:val="00331479"/>
    <w:rsid w:val="00336EAC"/>
    <w:rsid w:val="00341C74"/>
    <w:rsid w:val="0036595E"/>
    <w:rsid w:val="00372426"/>
    <w:rsid w:val="0037645C"/>
    <w:rsid w:val="003905FF"/>
    <w:rsid w:val="00392B15"/>
    <w:rsid w:val="003A6311"/>
    <w:rsid w:val="003A6648"/>
    <w:rsid w:val="003C2E4E"/>
    <w:rsid w:val="003C74CF"/>
    <w:rsid w:val="003D0BA7"/>
    <w:rsid w:val="003D6D1D"/>
    <w:rsid w:val="003E63D0"/>
    <w:rsid w:val="003F66CA"/>
    <w:rsid w:val="00402B32"/>
    <w:rsid w:val="00404D2C"/>
    <w:rsid w:val="00411C40"/>
    <w:rsid w:val="00426A24"/>
    <w:rsid w:val="004322AF"/>
    <w:rsid w:val="00436A0A"/>
    <w:rsid w:val="004500CB"/>
    <w:rsid w:val="0046539E"/>
    <w:rsid w:val="00466480"/>
    <w:rsid w:val="0048032F"/>
    <w:rsid w:val="00482C31"/>
    <w:rsid w:val="00487800"/>
    <w:rsid w:val="004A2414"/>
    <w:rsid w:val="004A53F8"/>
    <w:rsid w:val="004B2614"/>
    <w:rsid w:val="004C3EDA"/>
    <w:rsid w:val="004C6040"/>
    <w:rsid w:val="004C7EBB"/>
    <w:rsid w:val="004C7FB1"/>
    <w:rsid w:val="004F3CA4"/>
    <w:rsid w:val="00506BBA"/>
    <w:rsid w:val="005140F8"/>
    <w:rsid w:val="00554537"/>
    <w:rsid w:val="00556E9D"/>
    <w:rsid w:val="00557019"/>
    <w:rsid w:val="005622B6"/>
    <w:rsid w:val="00562FB5"/>
    <w:rsid w:val="00567E07"/>
    <w:rsid w:val="00586B49"/>
    <w:rsid w:val="00586D1C"/>
    <w:rsid w:val="00590449"/>
    <w:rsid w:val="005A19BB"/>
    <w:rsid w:val="005A6E33"/>
    <w:rsid w:val="005C646A"/>
    <w:rsid w:val="005D4DC3"/>
    <w:rsid w:val="005F077D"/>
    <w:rsid w:val="005F701A"/>
    <w:rsid w:val="00600C68"/>
    <w:rsid w:val="0062790A"/>
    <w:rsid w:val="0063099F"/>
    <w:rsid w:val="006317E0"/>
    <w:rsid w:val="006623F9"/>
    <w:rsid w:val="0068183C"/>
    <w:rsid w:val="006871BC"/>
    <w:rsid w:val="00687442"/>
    <w:rsid w:val="0069020C"/>
    <w:rsid w:val="0069028D"/>
    <w:rsid w:val="00691002"/>
    <w:rsid w:val="006B71EF"/>
    <w:rsid w:val="006C2392"/>
    <w:rsid w:val="006C5F7F"/>
    <w:rsid w:val="006D302F"/>
    <w:rsid w:val="006F4A75"/>
    <w:rsid w:val="00701E60"/>
    <w:rsid w:val="0070581F"/>
    <w:rsid w:val="00716A09"/>
    <w:rsid w:val="007253E4"/>
    <w:rsid w:val="0075006C"/>
    <w:rsid w:val="007527AF"/>
    <w:rsid w:val="00760981"/>
    <w:rsid w:val="0076431E"/>
    <w:rsid w:val="00766ED1"/>
    <w:rsid w:val="0077415F"/>
    <w:rsid w:val="00797E8D"/>
    <w:rsid w:val="007A2377"/>
    <w:rsid w:val="007E0A4A"/>
    <w:rsid w:val="00802FBC"/>
    <w:rsid w:val="00814F5D"/>
    <w:rsid w:val="00826935"/>
    <w:rsid w:val="008310E4"/>
    <w:rsid w:val="00831372"/>
    <w:rsid w:val="00841352"/>
    <w:rsid w:val="00845D3F"/>
    <w:rsid w:val="00852DAF"/>
    <w:rsid w:val="00856DB5"/>
    <w:rsid w:val="00856DE2"/>
    <w:rsid w:val="00857184"/>
    <w:rsid w:val="008776E8"/>
    <w:rsid w:val="00891CF6"/>
    <w:rsid w:val="008942CE"/>
    <w:rsid w:val="00897FE7"/>
    <w:rsid w:val="008A0B5A"/>
    <w:rsid w:val="008A524F"/>
    <w:rsid w:val="008C3094"/>
    <w:rsid w:val="008C6B77"/>
    <w:rsid w:val="008D05CB"/>
    <w:rsid w:val="008E059C"/>
    <w:rsid w:val="008F4C45"/>
    <w:rsid w:val="00910F8F"/>
    <w:rsid w:val="009158CA"/>
    <w:rsid w:val="0091649F"/>
    <w:rsid w:val="00924EAB"/>
    <w:rsid w:val="00930D09"/>
    <w:rsid w:val="00953A7E"/>
    <w:rsid w:val="0095545C"/>
    <w:rsid w:val="00963CD1"/>
    <w:rsid w:val="00964903"/>
    <w:rsid w:val="00966B1D"/>
    <w:rsid w:val="00970257"/>
    <w:rsid w:val="009903C0"/>
    <w:rsid w:val="00994DA8"/>
    <w:rsid w:val="009C06B2"/>
    <w:rsid w:val="009D45F8"/>
    <w:rsid w:val="009E72E0"/>
    <w:rsid w:val="00A308BD"/>
    <w:rsid w:val="00A46D8D"/>
    <w:rsid w:val="00A609EA"/>
    <w:rsid w:val="00A67D96"/>
    <w:rsid w:val="00A73EE3"/>
    <w:rsid w:val="00A773C0"/>
    <w:rsid w:val="00A8485F"/>
    <w:rsid w:val="00A84F8A"/>
    <w:rsid w:val="00A9572F"/>
    <w:rsid w:val="00AB032E"/>
    <w:rsid w:val="00AC01B5"/>
    <w:rsid w:val="00AC2A4E"/>
    <w:rsid w:val="00AD35B0"/>
    <w:rsid w:val="00AD7700"/>
    <w:rsid w:val="00AE3243"/>
    <w:rsid w:val="00AF4A06"/>
    <w:rsid w:val="00B15DE7"/>
    <w:rsid w:val="00B33466"/>
    <w:rsid w:val="00B347F4"/>
    <w:rsid w:val="00B41FF7"/>
    <w:rsid w:val="00B438B2"/>
    <w:rsid w:val="00B444F7"/>
    <w:rsid w:val="00B55379"/>
    <w:rsid w:val="00B559D2"/>
    <w:rsid w:val="00B62E45"/>
    <w:rsid w:val="00B64293"/>
    <w:rsid w:val="00B833EF"/>
    <w:rsid w:val="00B84561"/>
    <w:rsid w:val="00B851C3"/>
    <w:rsid w:val="00B87F68"/>
    <w:rsid w:val="00B90987"/>
    <w:rsid w:val="00B95F87"/>
    <w:rsid w:val="00BB7124"/>
    <w:rsid w:val="00BC37D1"/>
    <w:rsid w:val="00BC6EC9"/>
    <w:rsid w:val="00BC7FF4"/>
    <w:rsid w:val="00BD02C1"/>
    <w:rsid w:val="00BD2842"/>
    <w:rsid w:val="00BD3CA0"/>
    <w:rsid w:val="00BD6615"/>
    <w:rsid w:val="00BE3637"/>
    <w:rsid w:val="00BF7ACC"/>
    <w:rsid w:val="00C0336F"/>
    <w:rsid w:val="00C04B99"/>
    <w:rsid w:val="00C4119E"/>
    <w:rsid w:val="00C55BA2"/>
    <w:rsid w:val="00C765A7"/>
    <w:rsid w:val="00C801F5"/>
    <w:rsid w:val="00CA1BAA"/>
    <w:rsid w:val="00CA6A78"/>
    <w:rsid w:val="00CC3064"/>
    <w:rsid w:val="00CC385A"/>
    <w:rsid w:val="00CD38A4"/>
    <w:rsid w:val="00CE0AE9"/>
    <w:rsid w:val="00CE665B"/>
    <w:rsid w:val="00D33B9A"/>
    <w:rsid w:val="00D37DF1"/>
    <w:rsid w:val="00D4242A"/>
    <w:rsid w:val="00D44E8C"/>
    <w:rsid w:val="00D5617C"/>
    <w:rsid w:val="00D80688"/>
    <w:rsid w:val="00D84373"/>
    <w:rsid w:val="00D87985"/>
    <w:rsid w:val="00D94887"/>
    <w:rsid w:val="00D95273"/>
    <w:rsid w:val="00DA05D5"/>
    <w:rsid w:val="00DB4056"/>
    <w:rsid w:val="00DC7775"/>
    <w:rsid w:val="00DD0BD8"/>
    <w:rsid w:val="00DD45E5"/>
    <w:rsid w:val="00DE0CF6"/>
    <w:rsid w:val="00DE7DD9"/>
    <w:rsid w:val="00DF2C3B"/>
    <w:rsid w:val="00DF39F4"/>
    <w:rsid w:val="00E01FEE"/>
    <w:rsid w:val="00E05696"/>
    <w:rsid w:val="00E15F93"/>
    <w:rsid w:val="00E403E9"/>
    <w:rsid w:val="00E61062"/>
    <w:rsid w:val="00E6277E"/>
    <w:rsid w:val="00E62FC0"/>
    <w:rsid w:val="00E65352"/>
    <w:rsid w:val="00E745DE"/>
    <w:rsid w:val="00E76DF5"/>
    <w:rsid w:val="00E82F64"/>
    <w:rsid w:val="00E87A68"/>
    <w:rsid w:val="00E90B4D"/>
    <w:rsid w:val="00EA0772"/>
    <w:rsid w:val="00EA2B05"/>
    <w:rsid w:val="00EB0DA0"/>
    <w:rsid w:val="00EB5722"/>
    <w:rsid w:val="00EC426B"/>
    <w:rsid w:val="00EE59C1"/>
    <w:rsid w:val="00F074D9"/>
    <w:rsid w:val="00F1487F"/>
    <w:rsid w:val="00F15A6E"/>
    <w:rsid w:val="00F23864"/>
    <w:rsid w:val="00F2495F"/>
    <w:rsid w:val="00F419FF"/>
    <w:rsid w:val="00F474FF"/>
    <w:rsid w:val="00F53298"/>
    <w:rsid w:val="00F66F71"/>
    <w:rsid w:val="00F8120F"/>
    <w:rsid w:val="00F83230"/>
    <w:rsid w:val="00F90C17"/>
    <w:rsid w:val="00FA0111"/>
    <w:rsid w:val="00FA1FC7"/>
    <w:rsid w:val="00FA2812"/>
    <w:rsid w:val="00FB32F3"/>
    <w:rsid w:val="00FB5E14"/>
    <w:rsid w:val="00FC4145"/>
    <w:rsid w:val="00FC740C"/>
    <w:rsid w:val="00FD0FB5"/>
    <w:rsid w:val="00FE7D78"/>
    <w:rsid w:val="00FF4382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48DA6"/>
  <w15:docId w15:val="{386D47CE-AD8D-4C7B-A25E-905A7F8A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020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next w:val="Normale"/>
    <w:rsid w:val="0069020C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Titolo2">
    <w:name w:val="heading 2"/>
    <w:next w:val="Normale"/>
    <w:rsid w:val="0069020C"/>
    <w:pPr>
      <w:keepNext/>
      <w:spacing w:after="120"/>
      <w:outlineLvl w:val="1"/>
    </w:pPr>
    <w:rPr>
      <w:rFonts w:ascii="Cambria" w:eastAsia="Cambria" w:hAnsi="Cambria" w:cs="Cambria"/>
      <w:i/>
      <w:iCs/>
      <w:color w:val="548DD4"/>
      <w:sz w:val="24"/>
      <w:szCs w:val="24"/>
      <w:u w:color="548DD4"/>
    </w:rPr>
  </w:style>
  <w:style w:type="paragraph" w:styleId="Titolo3">
    <w:name w:val="heading 3"/>
    <w:aliases w:val="Titolo2"/>
    <w:basedOn w:val="Normale"/>
    <w:next w:val="Normale"/>
    <w:link w:val="Titolo3Carattere"/>
    <w:autoRedefine/>
    <w:uiPriority w:val="9"/>
    <w:unhideWhenUsed/>
    <w:qFormat/>
    <w:rsid w:val="00DF39F4"/>
    <w:pPr>
      <w:widowControl w:val="0"/>
      <w:tabs>
        <w:tab w:val="right" w:leader="dot" w:pos="8505"/>
      </w:tabs>
      <w:spacing w:after="0" w:line="240" w:lineRule="auto"/>
      <w:outlineLvl w:val="2"/>
    </w:pPr>
    <w:rPr>
      <w:rFonts w:ascii="Cambria" w:eastAsiaTheme="majorEastAsia" w:hAnsi="Cambria" w:cstheme="majorBidi"/>
      <w:b/>
      <w:bCs/>
      <w:iCs/>
      <w:color w:val="4F81BD" w:themeColor="accent1"/>
      <w:sz w:val="26"/>
      <w:szCs w:val="26"/>
    </w:rPr>
  </w:style>
  <w:style w:type="paragraph" w:styleId="Titolo4">
    <w:name w:val="heading 4"/>
    <w:aliases w:val="Titolo 1b"/>
    <w:basedOn w:val="Normale"/>
    <w:next w:val="Normale"/>
    <w:link w:val="Titolo4Carattere"/>
    <w:autoRedefine/>
    <w:uiPriority w:val="9"/>
    <w:unhideWhenUsed/>
    <w:qFormat/>
    <w:rsid w:val="00DF39F4"/>
    <w:pPr>
      <w:keepNext/>
      <w:keepLines/>
      <w:pBdr>
        <w:top w:val="none" w:sz="0" w:space="0" w:color="auto"/>
        <w:left w:val="none" w:sz="0" w:space="0" w:color="auto"/>
        <w:bottom w:val="single" w:sz="8" w:space="1" w:color="4F81BD" w:themeColor="accent1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3"/>
    </w:pPr>
    <w:rPr>
      <w:rFonts w:ascii="Cambria" w:eastAsiaTheme="majorEastAsia" w:hAnsi="Cambria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9020C"/>
    <w:rPr>
      <w:u w:val="single"/>
    </w:rPr>
  </w:style>
  <w:style w:type="table" w:customStyle="1" w:styleId="TableNormal">
    <w:name w:val="Table Normal"/>
    <w:rsid w:val="00690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9020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9020C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ommario11">
    <w:name w:val="Sommario 11"/>
    <w:rsid w:val="0069020C"/>
    <w:pPr>
      <w:tabs>
        <w:tab w:val="right" w:leader="dot" w:pos="1008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ommario21">
    <w:name w:val="Sommario 21"/>
    <w:rsid w:val="0069020C"/>
    <w:pPr>
      <w:tabs>
        <w:tab w:val="right" w:leader="dot" w:pos="962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ommario31">
    <w:name w:val="Sommario 31"/>
    <w:rsid w:val="0069020C"/>
    <w:pPr>
      <w:tabs>
        <w:tab w:val="right" w:leader="dot" w:pos="1008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ITOLOBLU">
    <w:name w:val="TITOLO BLU"/>
    <w:rsid w:val="0069020C"/>
    <w:pPr>
      <w:spacing w:after="120"/>
      <w:jc w:val="center"/>
      <w:outlineLvl w:val="2"/>
    </w:pPr>
    <w:rPr>
      <w:rFonts w:ascii="Calibri" w:eastAsia="Calibri" w:hAnsi="Calibri" w:cs="Calibri"/>
      <w:b/>
      <w:bCs/>
      <w:color w:val="1F497D"/>
      <w:sz w:val="32"/>
      <w:szCs w:val="32"/>
      <w:u w:color="1F497D"/>
    </w:rPr>
  </w:style>
  <w:style w:type="character" w:styleId="Rimandonotaapidipagina">
    <w:name w:val="footnote reference"/>
    <w:rsid w:val="0069020C"/>
    <w:rPr>
      <w:vertAlign w:val="superscript"/>
    </w:rPr>
  </w:style>
  <w:style w:type="paragraph" w:styleId="Testonotaapidipagina">
    <w:name w:val="footnote text"/>
    <w:rsid w:val="0069020C"/>
    <w:rPr>
      <w:rFonts w:ascii="Calibri" w:eastAsia="Calibri" w:hAnsi="Calibri" w:cs="Calibri"/>
      <w:color w:val="000000"/>
      <w:u w:color="000000"/>
    </w:rPr>
  </w:style>
  <w:style w:type="paragraph" w:customStyle="1" w:styleId="tabfigblu">
    <w:name w:val="tab fig blu"/>
    <w:rsid w:val="0069020C"/>
    <w:pPr>
      <w:keepNext/>
      <w:spacing w:before="120"/>
    </w:pPr>
    <w:rPr>
      <w:rFonts w:ascii="Calibri" w:eastAsia="Calibri" w:hAnsi="Calibri" w:cs="Calibri"/>
      <w:i/>
      <w:iCs/>
      <w:color w:val="1F497D"/>
      <w:u w:color="1F497D"/>
    </w:rPr>
  </w:style>
  <w:style w:type="paragraph" w:customStyle="1" w:styleId="Atesto">
    <w:name w:val="A testo"/>
    <w:link w:val="AtestoCarattere"/>
    <w:qFormat/>
    <w:rsid w:val="0069020C"/>
    <w:pPr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9020C"/>
    <w:pPr>
      <w:numPr>
        <w:numId w:val="1"/>
      </w:numPr>
    </w:pPr>
  </w:style>
  <w:style w:type="paragraph" w:styleId="Paragrafoelenco">
    <w:name w:val="List Paragraph"/>
    <w:rsid w:val="0069020C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69020C"/>
    <w:pPr>
      <w:numPr>
        <w:numId w:val="2"/>
      </w:numPr>
    </w:pPr>
  </w:style>
  <w:style w:type="numbering" w:customStyle="1" w:styleId="Stileimportato3">
    <w:name w:val="Stile importato 3"/>
    <w:rsid w:val="0069020C"/>
    <w:pPr>
      <w:numPr>
        <w:numId w:val="4"/>
      </w:numPr>
    </w:pPr>
  </w:style>
  <w:style w:type="numbering" w:customStyle="1" w:styleId="Stileimportato4">
    <w:name w:val="Stile importato 4"/>
    <w:rsid w:val="0069020C"/>
    <w:pPr>
      <w:numPr>
        <w:numId w:val="5"/>
      </w:numPr>
    </w:pPr>
  </w:style>
  <w:style w:type="paragraph" w:styleId="Sottotitolo">
    <w:name w:val="Subtitle"/>
    <w:next w:val="Normale"/>
    <w:link w:val="SottotitoloCarattere"/>
    <w:uiPriority w:val="11"/>
    <w:qFormat/>
    <w:rsid w:val="0069020C"/>
    <w:pPr>
      <w:spacing w:after="200" w:line="276" w:lineRule="auto"/>
    </w:pPr>
    <w:rPr>
      <w:rFonts w:ascii="Calibri" w:eastAsia="Calibri" w:hAnsi="Calibri" w:cs="Calibri"/>
      <w:b/>
      <w:bCs/>
      <w:color w:val="4F81BD"/>
      <w:spacing w:val="15"/>
      <w:sz w:val="22"/>
      <w:szCs w:val="22"/>
      <w:u w:color="4F81BD"/>
    </w:rPr>
  </w:style>
  <w:style w:type="numbering" w:customStyle="1" w:styleId="Stileimportato6">
    <w:name w:val="Stile importato 6"/>
    <w:rsid w:val="0069020C"/>
    <w:pPr>
      <w:numPr>
        <w:numId w:val="8"/>
      </w:numPr>
    </w:pPr>
  </w:style>
  <w:style w:type="character" w:customStyle="1" w:styleId="Titolo2Carattere">
    <w:name w:val="Titolo 2 Carattere"/>
    <w:rsid w:val="0069020C"/>
    <w:rPr>
      <w:rFonts w:ascii="Cambria" w:eastAsia="Cambria" w:hAnsi="Cambria" w:cs="Cambria"/>
      <w:i/>
      <w:iCs/>
      <w:color w:val="548DD4"/>
      <w:sz w:val="24"/>
      <w:szCs w:val="24"/>
      <w:u w:color="548DD4"/>
      <w:lang w:val="it-IT"/>
    </w:rPr>
  </w:style>
  <w:style w:type="numbering" w:customStyle="1" w:styleId="Stileimportato12">
    <w:name w:val="Stile importato 12"/>
    <w:rsid w:val="0069020C"/>
    <w:pPr>
      <w:numPr>
        <w:numId w:val="9"/>
      </w:numPr>
    </w:pPr>
  </w:style>
  <w:style w:type="numbering" w:customStyle="1" w:styleId="Stileimportato13">
    <w:name w:val="Stile importato 13"/>
    <w:rsid w:val="0069020C"/>
    <w:pPr>
      <w:numPr>
        <w:numId w:val="11"/>
      </w:numPr>
    </w:pPr>
  </w:style>
  <w:style w:type="numbering" w:customStyle="1" w:styleId="Stileimportato14">
    <w:name w:val="Stile importato 14"/>
    <w:rsid w:val="0069020C"/>
    <w:pPr>
      <w:numPr>
        <w:numId w:val="13"/>
      </w:numPr>
    </w:pPr>
  </w:style>
  <w:style w:type="numbering" w:customStyle="1" w:styleId="Stileimportato15">
    <w:name w:val="Stile importato 15"/>
    <w:rsid w:val="0069020C"/>
    <w:pPr>
      <w:numPr>
        <w:numId w:val="15"/>
      </w:numPr>
    </w:pPr>
  </w:style>
  <w:style w:type="numbering" w:customStyle="1" w:styleId="Stileimportato16">
    <w:name w:val="Stile importato 16"/>
    <w:rsid w:val="0069020C"/>
    <w:pPr>
      <w:numPr>
        <w:numId w:val="17"/>
      </w:numPr>
    </w:pPr>
  </w:style>
  <w:style w:type="numbering" w:customStyle="1" w:styleId="Stileimportato17">
    <w:name w:val="Stile importato 17"/>
    <w:rsid w:val="0069020C"/>
    <w:pPr>
      <w:numPr>
        <w:numId w:val="19"/>
      </w:numPr>
    </w:pPr>
  </w:style>
  <w:style w:type="numbering" w:customStyle="1" w:styleId="Stileimportato18">
    <w:name w:val="Stile importato 18"/>
    <w:rsid w:val="0069020C"/>
    <w:pPr>
      <w:numPr>
        <w:numId w:val="21"/>
      </w:numPr>
    </w:pPr>
  </w:style>
  <w:style w:type="numbering" w:customStyle="1" w:styleId="Stileimportato19">
    <w:name w:val="Stile importato 19"/>
    <w:rsid w:val="0069020C"/>
    <w:pPr>
      <w:numPr>
        <w:numId w:val="23"/>
      </w:numPr>
    </w:pPr>
  </w:style>
  <w:style w:type="numbering" w:customStyle="1" w:styleId="Stileimportato20">
    <w:name w:val="Stile importato 20"/>
    <w:rsid w:val="0069020C"/>
    <w:pPr>
      <w:numPr>
        <w:numId w:val="27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02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020C"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9020C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49F"/>
    <w:rPr>
      <w:rFonts w:ascii="Tahoma" w:eastAsia="Calibri" w:hAnsi="Tahoma" w:cs="Tahoma"/>
      <w:color w:val="000000"/>
      <w:sz w:val="16"/>
      <w:szCs w:val="16"/>
      <w:u w:color="000000"/>
    </w:rPr>
  </w:style>
  <w:style w:type="table" w:customStyle="1" w:styleId="Sfondochiaro-Colore11">
    <w:name w:val="Sfondo chiaro - Colore 11"/>
    <w:basedOn w:val="Tabellanormale"/>
    <w:uiPriority w:val="60"/>
    <w:rsid w:val="00AD7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testoCarattere">
    <w:name w:val="A testo Carattere"/>
    <w:basedOn w:val="Carpredefinitoparagrafo"/>
    <w:link w:val="Atesto"/>
    <w:rsid w:val="00FA011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DF39F4"/>
    <w:rPr>
      <w:rFonts w:ascii="Cambria" w:eastAsiaTheme="majorEastAsia" w:hAnsi="Cambria" w:cstheme="majorBidi"/>
      <w:b/>
      <w:bCs/>
      <w:iCs/>
      <w:color w:val="4F81BD" w:themeColor="accent1"/>
      <w:sz w:val="26"/>
      <w:szCs w:val="26"/>
      <w:u w:color="000000"/>
    </w:rPr>
  </w:style>
  <w:style w:type="character" w:customStyle="1" w:styleId="Titolo4Carattere">
    <w:name w:val="Titolo 4 Carattere"/>
    <w:aliases w:val="Titolo 1b Carattere"/>
    <w:basedOn w:val="Carpredefinitoparagrafo"/>
    <w:link w:val="Titolo4"/>
    <w:uiPriority w:val="9"/>
    <w:rsid w:val="00DF39F4"/>
    <w:rPr>
      <w:rFonts w:ascii="Cambria" w:eastAsiaTheme="majorEastAsia" w:hAnsi="Cambria" w:cstheme="majorBidi"/>
      <w:b/>
      <w:bCs/>
      <w:iCs/>
      <w:color w:val="4F81BD" w:themeColor="accent1"/>
      <w:sz w:val="32"/>
      <w:szCs w:val="2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DE7"/>
    <w:rPr>
      <w:rFonts w:ascii="Calibri" w:eastAsia="Calibri" w:hAnsi="Calibri" w:cs="Calibri"/>
      <w:b/>
      <w:bCs/>
      <w:color w:val="4F81BD"/>
      <w:spacing w:val="15"/>
      <w:sz w:val="22"/>
      <w:szCs w:val="22"/>
      <w:u w:color="4F81BD"/>
    </w:rPr>
  </w:style>
  <w:style w:type="paragraph" w:styleId="Nessunaspaziatura">
    <w:name w:val="No Spacing"/>
    <w:uiPriority w:val="1"/>
    <w:qFormat/>
    <w:rsid w:val="00966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basedOn w:val="Carpredefinitoparagrafo"/>
    <w:rsid w:val="00D87985"/>
  </w:style>
  <w:style w:type="paragraph" w:styleId="NormaleWeb">
    <w:name w:val="Normal (Web)"/>
    <w:basedOn w:val="Normale"/>
    <w:uiPriority w:val="99"/>
    <w:unhideWhenUsed/>
    <w:rsid w:val="00D87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F47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4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4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rsid w:val="00F474FF"/>
  </w:style>
  <w:style w:type="paragraph" w:styleId="Titolosommario">
    <w:name w:val="TOC Heading"/>
    <w:basedOn w:val="Titolo1"/>
    <w:next w:val="Normale"/>
    <w:uiPriority w:val="39"/>
    <w:unhideWhenUsed/>
    <w:qFormat/>
    <w:rsid w:val="00E61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61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57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54"/>
      </w:tabs>
      <w:spacing w:before="120" w:after="10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61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856DE2"/>
    <w:rPr>
      <w:b/>
      <w:bCs/>
    </w:rPr>
  </w:style>
  <w:style w:type="character" w:customStyle="1" w:styleId="A7">
    <w:name w:val="A7"/>
    <w:uiPriority w:val="99"/>
    <w:rsid w:val="00015835"/>
    <w:rPr>
      <w:rFonts w:cs="HelveticaNeueLT Std Lt"/>
      <w:color w:val="000000"/>
      <w:sz w:val="18"/>
      <w:szCs w:val="18"/>
    </w:rPr>
  </w:style>
  <w:style w:type="numbering" w:customStyle="1" w:styleId="Puntielenco">
    <w:name w:val="Punti elenco"/>
    <w:rsid w:val="00DF2C3B"/>
    <w:pPr>
      <w:numPr>
        <w:numId w:val="40"/>
      </w:numPr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2F5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b/>
      <w:color w:val="4F81BD" w:themeColor="accent1"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5E8B"/>
    <w:rPr>
      <w:rFonts w:ascii="Cambria" w:eastAsiaTheme="majorEastAsia" w:hAnsi="Cambria" w:cstheme="majorBidi"/>
      <w:b/>
      <w:color w:val="4F81BD" w:themeColor="accent1"/>
      <w:spacing w:val="5"/>
      <w:kern w:val="28"/>
      <w:sz w:val="32"/>
      <w:szCs w:val="5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0A12-AF78-4867-954E-7CD0DD2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rghi Erika</cp:lastModifiedBy>
  <cp:revision>9</cp:revision>
  <cp:lastPrinted>2016-06-07T09:26:00Z</cp:lastPrinted>
  <dcterms:created xsi:type="dcterms:W3CDTF">2017-06-04T12:30:00Z</dcterms:created>
  <dcterms:modified xsi:type="dcterms:W3CDTF">2017-06-09T09:01:00Z</dcterms:modified>
</cp:coreProperties>
</file>